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Look w:val="04A0"/>
      </w:tblPr>
      <w:tblGrid>
        <w:gridCol w:w="1101"/>
        <w:gridCol w:w="1417"/>
        <w:gridCol w:w="4340"/>
        <w:gridCol w:w="1560"/>
        <w:gridCol w:w="1320"/>
      </w:tblGrid>
      <w:tr w:rsidR="004D4575" w:rsidRPr="00401099" w:rsidTr="002B1721">
        <w:trPr>
          <w:trHeight w:val="120"/>
        </w:trPr>
        <w:tc>
          <w:tcPr>
            <w:tcW w:w="1101" w:type="dxa"/>
            <w:vAlign w:val="center"/>
          </w:tcPr>
          <w:p w:rsidR="00320223" w:rsidRPr="00401099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r w:rsidR="00320223"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417" w:type="dxa"/>
            <w:vAlign w:val="center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340" w:type="dxa"/>
            <w:vAlign w:val="center"/>
          </w:tcPr>
          <w:p w:rsidR="00164CD7" w:rsidRPr="00401099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320" w:type="dxa"/>
            <w:vAlign w:val="center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320223" w:rsidRPr="003F028F" w:rsidRDefault="0032022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F74" w:rsidRPr="00CF5E54" w:rsidRDefault="004B0F74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CF5E5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2390</w:t>
            </w:r>
          </w:p>
        </w:tc>
        <w:tc>
          <w:tcPr>
            <w:tcW w:w="4340" w:type="dxa"/>
          </w:tcPr>
          <w:p w:rsidR="00A53BD8" w:rsidRPr="00CF5E54" w:rsidRDefault="009933FB" w:rsidP="00131652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>राजनीति</w:t>
            </w:r>
            <w:r w:rsidR="00131652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>क</w:t>
            </w:r>
            <w:r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 </w:t>
            </w:r>
            <w:r w:rsidR="00131652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सिद्धांतों का </w:t>
            </w:r>
            <w:r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>इतिहास</w:t>
            </w:r>
            <w:r w:rsidR="00577B55" w:rsidRPr="00CF5E54">
              <w:rPr>
                <w:rFonts w:ascii="Mangal" w:hAnsi="Mangal" w:cs="Mangal"/>
                <w:color w:val="auto"/>
                <w:sz w:val="24"/>
                <w:szCs w:val="24"/>
                <w:lang w:bidi="hi-IN"/>
              </w:rPr>
              <w:t xml:space="preserve">: </w:t>
            </w:r>
            <w:r w:rsidR="00577B55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नवीन युग </w:t>
            </w:r>
            <w:r w:rsidR="00EE32A1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>-2</w:t>
            </w:r>
          </w:p>
        </w:tc>
        <w:tc>
          <w:tcPr>
            <w:tcW w:w="1560" w:type="dxa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CF5E54" w:rsidRDefault="004B0F74" w:rsidP="00895015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F5E5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GC 3663</w:t>
            </w:r>
          </w:p>
        </w:tc>
        <w:tc>
          <w:tcPr>
            <w:tcW w:w="4340" w:type="dxa"/>
          </w:tcPr>
          <w:p w:rsidR="00FA0CBC" w:rsidRPr="00CF5E54" w:rsidRDefault="009933FB" w:rsidP="00895015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मानवाधिकार 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3F028F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CF5E54" w:rsidRDefault="004B0F74" w:rsidP="00895015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F5E5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390</w:t>
            </w:r>
          </w:p>
        </w:tc>
        <w:tc>
          <w:tcPr>
            <w:tcW w:w="4340" w:type="dxa"/>
          </w:tcPr>
          <w:p w:rsidR="00FA0CBC" w:rsidRPr="00CF5E54" w:rsidRDefault="00577B55" w:rsidP="00895015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राजनीतिक सिद्धांतों का इतिहास: पश्चिमी यूरोप </w:t>
            </w:r>
            <w:r w:rsidR="00EE32A1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>-4</w:t>
            </w:r>
            <w:r w:rsidR="00131652" w:rsidRPr="00CF5E54">
              <w:rPr>
                <w:rFonts w:ascii="Mangal" w:hAnsi="Mangal" w:cs="Mangal" w:hint="cs"/>
                <w:color w:val="auto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0</w:t>
            </w:r>
          </w:p>
        </w:tc>
        <w:tc>
          <w:tcPr>
            <w:tcW w:w="4340" w:type="dxa"/>
          </w:tcPr>
          <w:p w:rsidR="00FA0CBC" w:rsidRPr="00401099" w:rsidRDefault="00131652" w:rsidP="00895015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लोक</w:t>
            </w:r>
            <w:r w:rsidR="009933F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्रशासन 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4</w:t>
            </w:r>
          </w:p>
        </w:tc>
        <w:tc>
          <w:tcPr>
            <w:tcW w:w="4340" w:type="dxa"/>
          </w:tcPr>
          <w:p w:rsidR="00FA0CBC" w:rsidRPr="00401099" w:rsidRDefault="009933FB" w:rsidP="00895015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आधुनिक </w:t>
            </w:r>
            <w:r w:rsidR="00706B2B"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 w:rsidR="005206C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चारधारा</w:t>
            </w:r>
            <w:r w:rsidR="005206C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ऐ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320223" w:rsidRPr="00401099" w:rsidRDefault="0032022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223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8</w:t>
            </w:r>
          </w:p>
        </w:tc>
        <w:tc>
          <w:tcPr>
            <w:tcW w:w="4340" w:type="dxa"/>
          </w:tcPr>
          <w:p w:rsidR="00A53BD8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</w:t>
            </w:r>
            <w:r w:rsidR="00706B2B"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ंतक </w:t>
            </w:r>
          </w:p>
        </w:tc>
        <w:tc>
          <w:tcPr>
            <w:tcW w:w="1560" w:type="dxa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20223" w:rsidRPr="00401099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340" w:type="dxa"/>
          </w:tcPr>
          <w:p w:rsidR="00FA0CBC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मकालीन </w:t>
            </w:r>
            <w:r w:rsidR="00706B2B"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 w:rsidR="00706B2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चिंतन 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340" w:type="dxa"/>
          </w:tcPr>
          <w:p w:rsidR="00FA0CBC" w:rsidRPr="00401099" w:rsidRDefault="00706B2B" w:rsidP="0089501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मकालीन </w:t>
            </w:r>
            <w:r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ंतन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FA0CBC" w:rsidRPr="00401099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CBC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044</w:t>
            </w:r>
          </w:p>
        </w:tc>
        <w:tc>
          <w:tcPr>
            <w:tcW w:w="4340" w:type="dxa"/>
          </w:tcPr>
          <w:p w:rsidR="00FA0CBC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विज्ञान </w:t>
            </w:r>
          </w:p>
        </w:tc>
        <w:tc>
          <w:tcPr>
            <w:tcW w:w="156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A0CBC" w:rsidRPr="00401099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1D0477" w:rsidRPr="00504B05" w:rsidRDefault="001D04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D0477" w:rsidRPr="00504B05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4B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36</w:t>
            </w:r>
          </w:p>
        </w:tc>
        <w:tc>
          <w:tcPr>
            <w:tcW w:w="4340" w:type="dxa"/>
          </w:tcPr>
          <w:p w:rsidR="001D0477" w:rsidRPr="00504B05" w:rsidRDefault="005206CA" w:rsidP="008950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B05">
              <w:rPr>
                <w:rFonts w:ascii="Mangal" w:hAnsi="Mangal" w:cs="Mangal" w:hint="cs"/>
                <w:sz w:val="24"/>
                <w:szCs w:val="24"/>
                <w:highlight w:val="yellow"/>
                <w:cs/>
                <w:lang w:bidi="hi-IN"/>
              </w:rPr>
              <w:t xml:space="preserve">भारत मे स्थानीय प्रशासन </w:t>
            </w:r>
          </w:p>
        </w:tc>
        <w:tc>
          <w:tcPr>
            <w:tcW w:w="1560" w:type="dxa"/>
          </w:tcPr>
          <w:p w:rsidR="001D0477" w:rsidRPr="00504B05" w:rsidRDefault="001D0477" w:rsidP="008950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1D0477" w:rsidRPr="00504B05" w:rsidRDefault="00504B0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Write Off</w:t>
            </w: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1D0477" w:rsidRPr="00401099" w:rsidRDefault="001D04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477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340" w:type="dxa"/>
          </w:tcPr>
          <w:p w:rsidR="001D0477" w:rsidRPr="00401099" w:rsidRDefault="005206CA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चिंतन का इतिहास </w:t>
            </w:r>
          </w:p>
        </w:tc>
        <w:tc>
          <w:tcPr>
            <w:tcW w:w="1560" w:type="dxa"/>
          </w:tcPr>
          <w:p w:rsidR="001D0477" w:rsidRPr="00401099" w:rsidRDefault="001D04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D0477" w:rsidRPr="00401099" w:rsidRDefault="001D047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1D0477" w:rsidRPr="00401099" w:rsidRDefault="001D04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477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20</w:t>
            </w:r>
          </w:p>
        </w:tc>
        <w:tc>
          <w:tcPr>
            <w:tcW w:w="4340" w:type="dxa"/>
          </w:tcPr>
          <w:p w:rsidR="001D0477" w:rsidRPr="00401099" w:rsidRDefault="005206CA" w:rsidP="005206CA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श्चात्य राजनीति चिंतन </w:t>
            </w:r>
          </w:p>
        </w:tc>
        <w:tc>
          <w:tcPr>
            <w:tcW w:w="1560" w:type="dxa"/>
          </w:tcPr>
          <w:p w:rsidR="001D0477" w:rsidRPr="00401099" w:rsidRDefault="001D04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D0477" w:rsidRPr="00401099" w:rsidRDefault="001D047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1D0477" w:rsidRPr="00401099" w:rsidRDefault="001D04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477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8</w:t>
            </w:r>
          </w:p>
        </w:tc>
        <w:tc>
          <w:tcPr>
            <w:tcW w:w="4340" w:type="dxa"/>
          </w:tcPr>
          <w:p w:rsidR="001D0477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 चिंतन</w:t>
            </w:r>
          </w:p>
        </w:tc>
        <w:tc>
          <w:tcPr>
            <w:tcW w:w="1560" w:type="dxa"/>
          </w:tcPr>
          <w:p w:rsidR="001D0477" w:rsidRPr="00401099" w:rsidRDefault="001D047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320" w:type="dxa"/>
          </w:tcPr>
          <w:p w:rsidR="001D0477" w:rsidRPr="00401099" w:rsidRDefault="001D047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0F25A8" w:rsidRPr="00401099" w:rsidRDefault="000F25A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25A8" w:rsidRPr="000323AC" w:rsidRDefault="004B0F74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2</w:t>
            </w:r>
          </w:p>
        </w:tc>
        <w:tc>
          <w:tcPr>
            <w:tcW w:w="4340" w:type="dxa"/>
          </w:tcPr>
          <w:p w:rsidR="000F25A8" w:rsidRPr="005206CA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C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0F25A8" w:rsidRPr="00401099" w:rsidRDefault="000F25A8" w:rsidP="00A57707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320" w:type="dxa"/>
          </w:tcPr>
          <w:p w:rsidR="000F25A8" w:rsidRPr="00401099" w:rsidRDefault="000F25A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0F25A8" w:rsidRPr="00401099" w:rsidRDefault="000F25A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25A8" w:rsidRPr="000323AC" w:rsidRDefault="004B0F74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189</w:t>
            </w:r>
          </w:p>
        </w:tc>
        <w:tc>
          <w:tcPr>
            <w:tcW w:w="4340" w:type="dxa"/>
          </w:tcPr>
          <w:p w:rsidR="000F25A8" w:rsidRPr="00401099" w:rsidRDefault="005206CA" w:rsidP="0089501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 मानव अधिकार </w:t>
            </w:r>
          </w:p>
        </w:tc>
        <w:tc>
          <w:tcPr>
            <w:tcW w:w="1560" w:type="dxa"/>
          </w:tcPr>
          <w:p w:rsidR="000F25A8" w:rsidRPr="00401099" w:rsidRDefault="000F25A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F25A8" w:rsidRPr="00401099" w:rsidRDefault="000F25A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65</w:t>
            </w:r>
          </w:p>
        </w:tc>
        <w:tc>
          <w:tcPr>
            <w:tcW w:w="4340" w:type="dxa"/>
          </w:tcPr>
          <w:p w:rsidR="005206CA" w:rsidRPr="00401099" w:rsidRDefault="005206CA" w:rsidP="00952111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 मानव अधिकार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93</w:t>
            </w:r>
          </w:p>
        </w:tc>
        <w:tc>
          <w:tcPr>
            <w:tcW w:w="4340" w:type="dxa"/>
          </w:tcPr>
          <w:p w:rsidR="005206CA" w:rsidRPr="005206CA" w:rsidRDefault="005206CA" w:rsidP="0095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C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67</w:t>
            </w:r>
          </w:p>
        </w:tc>
        <w:tc>
          <w:tcPr>
            <w:tcW w:w="4340" w:type="dxa"/>
          </w:tcPr>
          <w:p w:rsidR="005206CA" w:rsidRPr="00401099" w:rsidRDefault="00DD7E30" w:rsidP="00A57707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विदेश</w:t>
            </w:r>
            <w:r w:rsidR="005206C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0</w:t>
            </w:r>
          </w:p>
        </w:tc>
        <w:tc>
          <w:tcPr>
            <w:tcW w:w="4340" w:type="dxa"/>
          </w:tcPr>
          <w:p w:rsidR="005206CA" w:rsidRPr="00401099" w:rsidRDefault="00156BA0" w:rsidP="00D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</w:t>
            </w:r>
            <w:r w:rsidR="00DD7E3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9</w:t>
            </w:r>
          </w:p>
        </w:tc>
        <w:tc>
          <w:tcPr>
            <w:tcW w:w="4340" w:type="dxa"/>
          </w:tcPr>
          <w:p w:rsidR="005206CA" w:rsidRPr="00401099" w:rsidRDefault="00156BA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6</w:t>
            </w:r>
          </w:p>
        </w:tc>
        <w:tc>
          <w:tcPr>
            <w:tcW w:w="4340" w:type="dxa"/>
          </w:tcPr>
          <w:p w:rsidR="005206CA" w:rsidRPr="00401099" w:rsidRDefault="00B77A1F" w:rsidP="0015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56BA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व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56BA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1</w:t>
            </w:r>
          </w:p>
        </w:tc>
        <w:tc>
          <w:tcPr>
            <w:tcW w:w="4340" w:type="dxa"/>
          </w:tcPr>
          <w:p w:rsidR="005206CA" w:rsidRPr="00401099" w:rsidRDefault="00156BA0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8</w:t>
            </w:r>
          </w:p>
        </w:tc>
        <w:tc>
          <w:tcPr>
            <w:tcW w:w="4340" w:type="dxa"/>
          </w:tcPr>
          <w:p w:rsidR="005206CA" w:rsidRPr="00401099" w:rsidRDefault="0018470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राजनीति चिंत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37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47</w:t>
            </w:r>
          </w:p>
        </w:tc>
        <w:tc>
          <w:tcPr>
            <w:tcW w:w="4340" w:type="dxa"/>
          </w:tcPr>
          <w:p w:rsidR="005206CA" w:rsidRPr="00401099" w:rsidRDefault="00B77A1F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51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46</w:t>
            </w:r>
          </w:p>
        </w:tc>
        <w:tc>
          <w:tcPr>
            <w:tcW w:w="4340" w:type="dxa"/>
          </w:tcPr>
          <w:p w:rsidR="005206CA" w:rsidRPr="00401099" w:rsidRDefault="004B2AC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व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B 02</w:t>
            </w:r>
          </w:p>
        </w:tc>
        <w:tc>
          <w:tcPr>
            <w:tcW w:w="4340" w:type="dxa"/>
          </w:tcPr>
          <w:p w:rsidR="005206CA" w:rsidRPr="00401099" w:rsidRDefault="00922E17" w:rsidP="00A5770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7</w:t>
            </w:r>
          </w:p>
        </w:tc>
        <w:tc>
          <w:tcPr>
            <w:tcW w:w="4340" w:type="dxa"/>
          </w:tcPr>
          <w:p w:rsidR="005206CA" w:rsidRPr="00401099" w:rsidRDefault="004B2AC7" w:rsidP="00A5770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1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्लेटो व पूर्ववर्ती विचारक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राजनीति चिंतन का इतिहास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17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63</w:t>
            </w:r>
          </w:p>
        </w:tc>
        <w:tc>
          <w:tcPr>
            <w:tcW w:w="4340" w:type="dxa"/>
          </w:tcPr>
          <w:p w:rsidR="005206CA" w:rsidRPr="00401099" w:rsidRDefault="00B94EE5" w:rsidP="00A57707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हाशक्तियों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ी विदेश 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57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क संस्थ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ऐ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5</w:t>
            </w:r>
          </w:p>
        </w:tc>
        <w:tc>
          <w:tcPr>
            <w:tcW w:w="4340" w:type="dxa"/>
          </w:tcPr>
          <w:p w:rsidR="005206CA" w:rsidRPr="00401099" w:rsidRDefault="00B94EE5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व अंतर्राष्ट्रीय कानून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677</w:t>
            </w:r>
          </w:p>
        </w:tc>
        <w:tc>
          <w:tcPr>
            <w:tcW w:w="4340" w:type="dxa"/>
          </w:tcPr>
          <w:p w:rsidR="005206CA" w:rsidRPr="00401099" w:rsidRDefault="00922E17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श्चात्य राजनीति चिंत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51</w:t>
            </w:r>
          </w:p>
        </w:tc>
        <w:tc>
          <w:tcPr>
            <w:tcW w:w="4340" w:type="dxa"/>
          </w:tcPr>
          <w:p w:rsidR="005206CA" w:rsidRPr="00401099" w:rsidRDefault="00B94EE5" w:rsidP="00A57707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मे राज्यों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ी राजनीति </w:t>
            </w:r>
          </w:p>
        </w:tc>
        <w:tc>
          <w:tcPr>
            <w:tcW w:w="1560" w:type="dxa"/>
          </w:tcPr>
          <w:p w:rsidR="005206CA" w:rsidRPr="00401099" w:rsidRDefault="005206C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2</w:t>
            </w:r>
          </w:p>
        </w:tc>
        <w:tc>
          <w:tcPr>
            <w:tcW w:w="4340" w:type="dxa"/>
          </w:tcPr>
          <w:p w:rsidR="005206CA" w:rsidRPr="00401099" w:rsidRDefault="00B94EE5" w:rsidP="0089501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3</w:t>
            </w:r>
          </w:p>
        </w:tc>
        <w:tc>
          <w:tcPr>
            <w:tcW w:w="4340" w:type="dxa"/>
          </w:tcPr>
          <w:p w:rsidR="005206CA" w:rsidRPr="00401099" w:rsidRDefault="00B94EE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1</w:t>
            </w:r>
          </w:p>
        </w:tc>
        <w:tc>
          <w:tcPr>
            <w:tcW w:w="4340" w:type="dxa"/>
          </w:tcPr>
          <w:p w:rsidR="005206CA" w:rsidRPr="00401099" w:rsidRDefault="0016668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</w:t>
            </w:r>
            <w:r w:rsidR="00922E1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592</w:t>
            </w:r>
          </w:p>
        </w:tc>
        <w:tc>
          <w:tcPr>
            <w:tcW w:w="4340" w:type="dxa"/>
          </w:tcPr>
          <w:p w:rsidR="005206CA" w:rsidRPr="00401099" w:rsidRDefault="0016668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49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व अंतर्राष्ट्रीय कानून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420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6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92</w:t>
            </w:r>
          </w:p>
        </w:tc>
        <w:tc>
          <w:tcPr>
            <w:tcW w:w="4340" w:type="dxa"/>
          </w:tcPr>
          <w:p w:rsidR="005206CA" w:rsidRPr="00401099" w:rsidRDefault="00756A8C" w:rsidP="00323C4B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कानू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91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8</w:t>
            </w:r>
          </w:p>
        </w:tc>
        <w:tc>
          <w:tcPr>
            <w:tcW w:w="4340" w:type="dxa"/>
          </w:tcPr>
          <w:p w:rsidR="005206CA" w:rsidRPr="00166688" w:rsidRDefault="0016668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शोध पद्ध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9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2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1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3</w:t>
            </w:r>
          </w:p>
        </w:tc>
        <w:tc>
          <w:tcPr>
            <w:tcW w:w="4340" w:type="dxa"/>
          </w:tcPr>
          <w:p w:rsidR="005206CA" w:rsidRPr="00401099" w:rsidRDefault="00756A8C" w:rsidP="00323C4B">
            <w:pPr>
              <w:tabs>
                <w:tab w:val="left" w:pos="1195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75</w:t>
            </w:r>
          </w:p>
        </w:tc>
        <w:tc>
          <w:tcPr>
            <w:tcW w:w="4340" w:type="dxa"/>
          </w:tcPr>
          <w:p w:rsidR="005206CA" w:rsidRPr="00401099" w:rsidRDefault="00166688" w:rsidP="00B1288B">
            <w:pPr>
              <w:tabs>
                <w:tab w:val="left" w:pos="1195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GC 5517</w:t>
            </w:r>
          </w:p>
        </w:tc>
        <w:tc>
          <w:tcPr>
            <w:tcW w:w="4340" w:type="dxa"/>
          </w:tcPr>
          <w:p w:rsidR="005206CA" w:rsidRPr="00401099" w:rsidRDefault="00756A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श्चात्य राजनीतिक </w:t>
            </w:r>
            <w:r w:rsid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चिंत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89</w:t>
            </w:r>
          </w:p>
        </w:tc>
        <w:tc>
          <w:tcPr>
            <w:tcW w:w="4340" w:type="dxa"/>
          </w:tcPr>
          <w:p w:rsidR="005206CA" w:rsidRPr="00401099" w:rsidRDefault="00166688" w:rsidP="00C10E41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02</w:t>
            </w:r>
          </w:p>
        </w:tc>
        <w:tc>
          <w:tcPr>
            <w:tcW w:w="4340" w:type="dxa"/>
          </w:tcPr>
          <w:p w:rsidR="005206CA" w:rsidRPr="00166688" w:rsidRDefault="0016668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1717</w:t>
            </w:r>
          </w:p>
        </w:tc>
        <w:tc>
          <w:tcPr>
            <w:tcW w:w="4340" w:type="dxa"/>
          </w:tcPr>
          <w:p w:rsidR="005206CA" w:rsidRPr="00401099" w:rsidRDefault="00166688" w:rsidP="002D254F">
            <w:pPr>
              <w:tabs>
                <w:tab w:val="left" w:pos="1164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हमारी संसद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70</w:t>
            </w:r>
          </w:p>
        </w:tc>
        <w:tc>
          <w:tcPr>
            <w:tcW w:w="4340" w:type="dxa"/>
          </w:tcPr>
          <w:p w:rsidR="005206CA" w:rsidRPr="00401099" w:rsidRDefault="0016668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50</w:t>
            </w:r>
          </w:p>
        </w:tc>
        <w:tc>
          <w:tcPr>
            <w:tcW w:w="4340" w:type="dxa"/>
          </w:tcPr>
          <w:p w:rsidR="005206CA" w:rsidRPr="00166688" w:rsidRDefault="0016668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 </w:t>
            </w:r>
            <w:r w:rsidR="00756A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्यों</w:t>
            </w:r>
            <w:r w:rsidRPr="0016668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ी 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063</w:t>
            </w:r>
          </w:p>
        </w:tc>
        <w:tc>
          <w:tcPr>
            <w:tcW w:w="4340" w:type="dxa"/>
          </w:tcPr>
          <w:p w:rsidR="005206CA" w:rsidRPr="00DE3569" w:rsidRDefault="00166688" w:rsidP="00323C4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356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श्चात्य </w:t>
            </w:r>
            <w:r w:rsidR="00756A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</w:t>
            </w:r>
            <w:r w:rsidRPr="00DE356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ंतन का इतिहास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37</w:t>
            </w:r>
          </w:p>
        </w:tc>
        <w:tc>
          <w:tcPr>
            <w:tcW w:w="4340" w:type="dxa"/>
          </w:tcPr>
          <w:p w:rsidR="005206CA" w:rsidRPr="00DE3569" w:rsidRDefault="00DE35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ि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80</w:t>
            </w:r>
          </w:p>
        </w:tc>
        <w:tc>
          <w:tcPr>
            <w:tcW w:w="4340" w:type="dxa"/>
          </w:tcPr>
          <w:p w:rsidR="005206CA" w:rsidRPr="00DE3569" w:rsidRDefault="00DE3569" w:rsidP="00323C4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 संस्थाए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75</w:t>
            </w:r>
          </w:p>
        </w:tc>
        <w:tc>
          <w:tcPr>
            <w:tcW w:w="4340" w:type="dxa"/>
          </w:tcPr>
          <w:p w:rsidR="005206CA" w:rsidRPr="00401099" w:rsidRDefault="00DE356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ि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1</w:t>
            </w:r>
          </w:p>
        </w:tc>
        <w:tc>
          <w:tcPr>
            <w:tcW w:w="4340" w:type="dxa"/>
          </w:tcPr>
          <w:p w:rsidR="005206CA" w:rsidRPr="00401099" w:rsidRDefault="00DE356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32</w:t>
            </w:r>
          </w:p>
        </w:tc>
        <w:tc>
          <w:tcPr>
            <w:tcW w:w="4340" w:type="dxa"/>
          </w:tcPr>
          <w:p w:rsidR="005206CA" w:rsidRPr="005557C3" w:rsidRDefault="00DE356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ी विदेश </w:t>
            </w:r>
            <w:r w:rsidR="005557C3"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33</w:t>
            </w:r>
          </w:p>
        </w:tc>
        <w:tc>
          <w:tcPr>
            <w:tcW w:w="4340" w:type="dxa"/>
          </w:tcPr>
          <w:p w:rsidR="005206CA" w:rsidRPr="00401099" w:rsidRDefault="005557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की विदेश नीति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4313</w:t>
            </w:r>
          </w:p>
        </w:tc>
        <w:tc>
          <w:tcPr>
            <w:tcW w:w="4340" w:type="dxa"/>
          </w:tcPr>
          <w:p w:rsidR="005206CA" w:rsidRPr="00401099" w:rsidRDefault="005557C3" w:rsidP="00895015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द्धति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004</w:t>
            </w:r>
          </w:p>
        </w:tc>
        <w:tc>
          <w:tcPr>
            <w:tcW w:w="4340" w:type="dxa"/>
          </w:tcPr>
          <w:p w:rsidR="005206CA" w:rsidRPr="00401099" w:rsidRDefault="005557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की किताब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82</w:t>
            </w:r>
          </w:p>
        </w:tc>
        <w:tc>
          <w:tcPr>
            <w:tcW w:w="4340" w:type="dxa"/>
          </w:tcPr>
          <w:p w:rsidR="005206CA" w:rsidRPr="00401099" w:rsidRDefault="005557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4378</w:t>
            </w:r>
          </w:p>
        </w:tc>
        <w:tc>
          <w:tcPr>
            <w:tcW w:w="4340" w:type="dxa"/>
          </w:tcPr>
          <w:p w:rsidR="005206CA" w:rsidRPr="00401099" w:rsidRDefault="005557C3" w:rsidP="00895015">
            <w:pPr>
              <w:rPr>
                <w:lang w:bidi="hi-IN"/>
              </w:rPr>
            </w:pPr>
            <w:r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द्धति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401099" w:rsidTr="002B1721">
        <w:trPr>
          <w:trHeight w:val="120"/>
        </w:trPr>
        <w:tc>
          <w:tcPr>
            <w:tcW w:w="1101" w:type="dxa"/>
          </w:tcPr>
          <w:p w:rsidR="005206CA" w:rsidRPr="00401099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35</w:t>
            </w:r>
          </w:p>
        </w:tc>
        <w:tc>
          <w:tcPr>
            <w:tcW w:w="4340" w:type="dxa"/>
          </w:tcPr>
          <w:p w:rsidR="005206CA" w:rsidRPr="005557C3" w:rsidRDefault="005557C3" w:rsidP="00895015">
            <w:pPr>
              <w:rPr>
                <w:sz w:val="24"/>
                <w:szCs w:val="24"/>
                <w:lang w:bidi="hi-IN"/>
              </w:rPr>
            </w:pPr>
            <w:r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ी विदेश </w:t>
            </w:r>
            <w:r w:rsidR="00752EF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ीतिया</w:t>
            </w:r>
            <w:r w:rsidR="00752EF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401099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5206CA" w:rsidRPr="005557C3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488</w:t>
            </w:r>
          </w:p>
        </w:tc>
        <w:tc>
          <w:tcPr>
            <w:tcW w:w="4340" w:type="dxa"/>
          </w:tcPr>
          <w:p w:rsidR="005206CA" w:rsidRPr="005557C3" w:rsidRDefault="003A56BF" w:rsidP="00B1288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व </w:t>
            </w:r>
            <w:r w:rsidR="004B3718" w:rsidRPr="005557C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</w:t>
            </w:r>
            <w:r w:rsidR="004B371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4B371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द्धतिया</w:t>
            </w:r>
            <w:r w:rsidR="004B371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5206CA" w:rsidRPr="005557C3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90</w:t>
            </w:r>
          </w:p>
        </w:tc>
        <w:tc>
          <w:tcPr>
            <w:tcW w:w="4340" w:type="dxa"/>
          </w:tcPr>
          <w:p w:rsidR="005206CA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का राजनीति</w:t>
            </w:r>
            <w:r w:rsidR="003A56B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 सांस्कृतिक इतिहास   </w:t>
            </w:r>
          </w:p>
        </w:tc>
        <w:tc>
          <w:tcPr>
            <w:tcW w:w="156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5206CA" w:rsidRPr="005557C3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9</w:t>
            </w:r>
          </w:p>
        </w:tc>
        <w:tc>
          <w:tcPr>
            <w:tcW w:w="4340" w:type="dxa"/>
          </w:tcPr>
          <w:p w:rsidR="005206CA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राजनीति चिंतन </w:t>
            </w:r>
          </w:p>
        </w:tc>
        <w:tc>
          <w:tcPr>
            <w:tcW w:w="156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5206CA" w:rsidRPr="005557C3" w:rsidRDefault="005206C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6CA" w:rsidRPr="000323AC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9</w:t>
            </w:r>
          </w:p>
        </w:tc>
        <w:tc>
          <w:tcPr>
            <w:tcW w:w="4340" w:type="dxa"/>
          </w:tcPr>
          <w:p w:rsidR="005206CA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ा सविधान </w:t>
            </w:r>
          </w:p>
        </w:tc>
        <w:tc>
          <w:tcPr>
            <w:tcW w:w="156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6CA" w:rsidRPr="005557C3" w:rsidRDefault="005206C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7</w:t>
            </w:r>
          </w:p>
        </w:tc>
        <w:tc>
          <w:tcPr>
            <w:tcW w:w="4340" w:type="dxa"/>
          </w:tcPr>
          <w:p w:rsidR="004B3718" w:rsidRPr="005557C3" w:rsidRDefault="004B3718" w:rsidP="0095211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ा सविधा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4</w:t>
            </w:r>
          </w:p>
        </w:tc>
        <w:tc>
          <w:tcPr>
            <w:tcW w:w="4340" w:type="dxa"/>
          </w:tcPr>
          <w:p w:rsidR="004B3718" w:rsidRPr="005557C3" w:rsidRDefault="004B3718" w:rsidP="00C10E41">
            <w:pPr>
              <w:tabs>
                <w:tab w:val="left" w:pos="2543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विज्ञा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35</w:t>
            </w:r>
          </w:p>
        </w:tc>
        <w:tc>
          <w:tcPr>
            <w:tcW w:w="4340" w:type="dxa"/>
          </w:tcPr>
          <w:p w:rsidR="004B3718" w:rsidRPr="005557C3" w:rsidRDefault="003A56B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B371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069</w:t>
            </w:r>
          </w:p>
        </w:tc>
        <w:tc>
          <w:tcPr>
            <w:tcW w:w="4340" w:type="dxa"/>
          </w:tcPr>
          <w:p w:rsidR="004B3718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आधुनिक </w:t>
            </w:r>
            <w:r w:rsidR="00675A3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रकारे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िध्दांत एवं व्यवहार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78</w:t>
            </w:r>
          </w:p>
        </w:tc>
        <w:tc>
          <w:tcPr>
            <w:tcW w:w="4340" w:type="dxa"/>
          </w:tcPr>
          <w:p w:rsidR="004B3718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968</w:t>
            </w:r>
          </w:p>
        </w:tc>
        <w:tc>
          <w:tcPr>
            <w:tcW w:w="4340" w:type="dxa"/>
          </w:tcPr>
          <w:p w:rsidR="004B3718" w:rsidRPr="005557C3" w:rsidRDefault="004B371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विज्ञा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8</w:t>
            </w:r>
          </w:p>
        </w:tc>
        <w:tc>
          <w:tcPr>
            <w:tcW w:w="4340" w:type="dxa"/>
          </w:tcPr>
          <w:p w:rsidR="004B3718" w:rsidRPr="005557C3" w:rsidRDefault="00CF00B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672</w:t>
            </w:r>
          </w:p>
        </w:tc>
        <w:tc>
          <w:tcPr>
            <w:tcW w:w="4340" w:type="dxa"/>
          </w:tcPr>
          <w:p w:rsidR="004B3718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सिध्दांत एवं व्यवहार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05</w:t>
            </w:r>
          </w:p>
        </w:tc>
        <w:tc>
          <w:tcPr>
            <w:tcW w:w="4340" w:type="dxa"/>
          </w:tcPr>
          <w:p w:rsidR="004B3718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4B3718" w:rsidRPr="005557C3" w:rsidRDefault="004B371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718" w:rsidRPr="000323AC" w:rsidRDefault="004B37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21</w:t>
            </w:r>
          </w:p>
        </w:tc>
        <w:tc>
          <w:tcPr>
            <w:tcW w:w="4340" w:type="dxa"/>
          </w:tcPr>
          <w:p w:rsidR="004B3718" w:rsidRPr="005557C3" w:rsidRDefault="007902C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B3718" w:rsidRPr="005557C3" w:rsidRDefault="004B3718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4308</w:t>
            </w:r>
          </w:p>
        </w:tc>
        <w:tc>
          <w:tcPr>
            <w:tcW w:w="4340" w:type="dxa"/>
          </w:tcPr>
          <w:p w:rsidR="00952111" w:rsidRPr="005557C3" w:rsidRDefault="00952111" w:rsidP="0095211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22</w:t>
            </w:r>
          </w:p>
        </w:tc>
        <w:tc>
          <w:tcPr>
            <w:tcW w:w="4340" w:type="dxa"/>
          </w:tcPr>
          <w:p w:rsidR="00952111" w:rsidRPr="005557C3" w:rsidRDefault="007902C8" w:rsidP="0095211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23</w:t>
            </w:r>
          </w:p>
        </w:tc>
        <w:tc>
          <w:tcPr>
            <w:tcW w:w="4340" w:type="dxa"/>
          </w:tcPr>
          <w:p w:rsidR="00952111" w:rsidRPr="005557C3" w:rsidRDefault="007902C8" w:rsidP="0095211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25</w:t>
            </w:r>
          </w:p>
        </w:tc>
        <w:tc>
          <w:tcPr>
            <w:tcW w:w="4340" w:type="dxa"/>
          </w:tcPr>
          <w:p w:rsidR="00952111" w:rsidRPr="005557C3" w:rsidRDefault="007902C8" w:rsidP="0095211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95211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64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हाशक्तियों की विदेश 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066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्थानीय स्वशास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62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य के सिध्दांत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64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ानवाधिकार सिध्दांत व व्यवहार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412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्राचीन भारत मे मंत्रिपरिषद व कार्यप्रणाली 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04B05" w:rsidTr="002B1721">
        <w:trPr>
          <w:trHeight w:val="120"/>
        </w:trPr>
        <w:tc>
          <w:tcPr>
            <w:tcW w:w="1101" w:type="dxa"/>
          </w:tcPr>
          <w:p w:rsidR="00952111" w:rsidRPr="00504B05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52111" w:rsidRPr="00504B05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4B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446</w:t>
            </w:r>
          </w:p>
        </w:tc>
        <w:tc>
          <w:tcPr>
            <w:tcW w:w="4340" w:type="dxa"/>
          </w:tcPr>
          <w:p w:rsidR="00952111" w:rsidRPr="00504B05" w:rsidRDefault="00952111" w:rsidP="00895015">
            <w:pPr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 w:rsidRPr="00504B05">
              <w:rPr>
                <w:rFonts w:ascii="Mangal" w:hAnsi="Mangal" w:cs="Mangal" w:hint="cs"/>
                <w:sz w:val="24"/>
                <w:szCs w:val="24"/>
                <w:highlight w:val="yellow"/>
                <w:cs/>
                <w:lang w:bidi="hi-IN"/>
              </w:rPr>
              <w:t>प्राचीन भारत मे नगरीय सरकारे</w:t>
            </w:r>
          </w:p>
        </w:tc>
        <w:tc>
          <w:tcPr>
            <w:tcW w:w="1560" w:type="dxa"/>
          </w:tcPr>
          <w:p w:rsidR="00952111" w:rsidRPr="00504B05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952111" w:rsidRPr="00504B05" w:rsidRDefault="00504B0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Write Off</w:t>
            </w: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6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  <w:r w:rsidR="007902C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ंतन का इतिहास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9</w:t>
            </w:r>
          </w:p>
        </w:tc>
        <w:tc>
          <w:tcPr>
            <w:tcW w:w="4340" w:type="dxa"/>
          </w:tcPr>
          <w:p w:rsidR="00952111" w:rsidRPr="005557C3" w:rsidRDefault="00952111" w:rsidP="00C10E41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आधुनिक राजनीतिक सिध्दांत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0</w:t>
            </w:r>
          </w:p>
        </w:tc>
        <w:tc>
          <w:tcPr>
            <w:tcW w:w="4340" w:type="dxa"/>
          </w:tcPr>
          <w:p w:rsidR="00952111" w:rsidRPr="005557C3" w:rsidRDefault="0095211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ा संविधान एक 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रिचय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1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सिध्दांत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0</w:t>
            </w:r>
          </w:p>
        </w:tc>
        <w:tc>
          <w:tcPr>
            <w:tcW w:w="4340" w:type="dxa"/>
          </w:tcPr>
          <w:p w:rsidR="00952111" w:rsidRPr="005557C3" w:rsidRDefault="0049437F"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सिध्दांत का इतिहास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7</w:t>
            </w:r>
          </w:p>
        </w:tc>
        <w:tc>
          <w:tcPr>
            <w:tcW w:w="4340" w:type="dxa"/>
          </w:tcPr>
          <w:p w:rsidR="00952111" w:rsidRPr="005557C3" w:rsidRDefault="007902C8" w:rsidP="007902C8"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 सिध्दांत व समाज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72</w:t>
            </w:r>
          </w:p>
        </w:tc>
        <w:tc>
          <w:tcPr>
            <w:tcW w:w="4340" w:type="dxa"/>
          </w:tcPr>
          <w:p w:rsidR="00952111" w:rsidRPr="005557C3" w:rsidRDefault="007902C8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बंध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413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61</w:t>
            </w:r>
          </w:p>
        </w:tc>
        <w:tc>
          <w:tcPr>
            <w:tcW w:w="4340" w:type="dxa"/>
          </w:tcPr>
          <w:p w:rsidR="00952111" w:rsidRPr="005557C3" w:rsidRDefault="007902C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81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सिध्दांत एवं व्यवहार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8</w:t>
            </w:r>
          </w:p>
        </w:tc>
        <w:tc>
          <w:tcPr>
            <w:tcW w:w="4340" w:type="dxa"/>
          </w:tcPr>
          <w:p w:rsidR="00952111" w:rsidRPr="005557C3" w:rsidRDefault="00752EFE" w:rsidP="00895015">
            <w:pPr>
              <w:rPr>
                <w:sz w:val="24"/>
                <w:szCs w:val="21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ंबंध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46</w:t>
            </w:r>
          </w:p>
        </w:tc>
        <w:tc>
          <w:tcPr>
            <w:tcW w:w="4340" w:type="dxa"/>
          </w:tcPr>
          <w:p w:rsidR="00952111" w:rsidRPr="005557C3" w:rsidRDefault="0049437F" w:rsidP="00B76A11">
            <w:pPr>
              <w:tabs>
                <w:tab w:val="left" w:pos="3661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विदेश 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79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hi-IN"/>
              </w:rPr>
              <w:t xml:space="preserve">आधुनिक राजनीतिक विचारो का इतिहास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1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2</w:t>
            </w:r>
          </w:p>
        </w:tc>
        <w:tc>
          <w:tcPr>
            <w:tcW w:w="4340" w:type="dxa"/>
          </w:tcPr>
          <w:p w:rsidR="00952111" w:rsidRPr="005557C3" w:rsidRDefault="0049437F" w:rsidP="00C10E41">
            <w:pPr>
              <w:tabs>
                <w:tab w:val="left" w:pos="1271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राजनीति चिंत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1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5</w:t>
            </w:r>
          </w:p>
        </w:tc>
        <w:tc>
          <w:tcPr>
            <w:tcW w:w="4340" w:type="dxa"/>
          </w:tcPr>
          <w:p w:rsidR="00952111" w:rsidRPr="005557C3" w:rsidRDefault="0049437F" w:rsidP="00784D80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3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4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703</w:t>
            </w:r>
          </w:p>
        </w:tc>
        <w:tc>
          <w:tcPr>
            <w:tcW w:w="4340" w:type="dxa"/>
          </w:tcPr>
          <w:p w:rsidR="00952111" w:rsidRPr="005557C3" w:rsidRDefault="0049437F" w:rsidP="001F4684">
            <w:pPr>
              <w:tabs>
                <w:tab w:val="left" w:pos="1455"/>
              </w:tabs>
              <w:rPr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702</w:t>
            </w:r>
          </w:p>
        </w:tc>
        <w:tc>
          <w:tcPr>
            <w:tcW w:w="4340" w:type="dxa"/>
          </w:tcPr>
          <w:p w:rsidR="00952111" w:rsidRPr="005557C3" w:rsidRDefault="0049437F" w:rsidP="00784D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 चिंतन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7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का सविधा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04B05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52111" w:rsidRPr="00504B05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4B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909</w:t>
            </w:r>
          </w:p>
        </w:tc>
        <w:tc>
          <w:tcPr>
            <w:tcW w:w="4340" w:type="dxa"/>
          </w:tcPr>
          <w:p w:rsidR="00952111" w:rsidRPr="00504B05" w:rsidRDefault="0049437F" w:rsidP="00895015">
            <w:pPr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 w:rsidRPr="00504B05">
              <w:rPr>
                <w:rFonts w:ascii="Mangal" w:hAnsi="Mangal" w:cs="Mangal" w:hint="cs"/>
                <w:sz w:val="24"/>
                <w:szCs w:val="24"/>
                <w:highlight w:val="yellow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952111" w:rsidRPr="00504B05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952111" w:rsidRPr="00504B05" w:rsidRDefault="00504B0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Write Off</w:t>
            </w: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1</w:t>
            </w:r>
          </w:p>
        </w:tc>
        <w:tc>
          <w:tcPr>
            <w:tcW w:w="4340" w:type="dxa"/>
          </w:tcPr>
          <w:p w:rsidR="00952111" w:rsidRPr="005557C3" w:rsidRDefault="00752EFE" w:rsidP="00784D80">
            <w:pPr>
              <w:tabs>
                <w:tab w:val="left" w:pos="1302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2</w:t>
            </w:r>
          </w:p>
        </w:tc>
        <w:tc>
          <w:tcPr>
            <w:tcW w:w="4340" w:type="dxa"/>
          </w:tcPr>
          <w:p w:rsidR="00952111" w:rsidRPr="005557C3" w:rsidRDefault="00752EFE" w:rsidP="00C10E41">
            <w:pPr>
              <w:tabs>
                <w:tab w:val="left" w:pos="3983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49437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3</w:t>
            </w:r>
          </w:p>
        </w:tc>
        <w:tc>
          <w:tcPr>
            <w:tcW w:w="4340" w:type="dxa"/>
          </w:tcPr>
          <w:p w:rsidR="00952111" w:rsidRPr="005557C3" w:rsidRDefault="0049437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ंयुक्त राष्ट्र 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ंघ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4</w:t>
            </w:r>
          </w:p>
        </w:tc>
        <w:tc>
          <w:tcPr>
            <w:tcW w:w="4340" w:type="dxa"/>
          </w:tcPr>
          <w:p w:rsidR="00952111" w:rsidRPr="005557C3" w:rsidRDefault="00E3039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रकार के सिद्धांत व प्रकार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0</w:t>
            </w:r>
          </w:p>
        </w:tc>
        <w:tc>
          <w:tcPr>
            <w:tcW w:w="4340" w:type="dxa"/>
          </w:tcPr>
          <w:p w:rsidR="00952111" w:rsidRPr="005557C3" w:rsidRDefault="00E3039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8</w:t>
            </w:r>
          </w:p>
        </w:tc>
        <w:tc>
          <w:tcPr>
            <w:tcW w:w="4340" w:type="dxa"/>
          </w:tcPr>
          <w:p w:rsidR="00952111" w:rsidRPr="005557C3" w:rsidRDefault="00E3039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एवं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 w:rsidP="000F25A8">
            <w:pPr>
              <w:tabs>
                <w:tab w:val="center" w:pos="813"/>
                <w:tab w:val="right" w:pos="16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49</w:t>
            </w:r>
          </w:p>
        </w:tc>
        <w:tc>
          <w:tcPr>
            <w:tcW w:w="4340" w:type="dxa"/>
          </w:tcPr>
          <w:p w:rsidR="00952111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बंध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5526</w:t>
            </w:r>
          </w:p>
        </w:tc>
        <w:tc>
          <w:tcPr>
            <w:tcW w:w="4340" w:type="dxa"/>
          </w:tcPr>
          <w:p w:rsidR="00952111" w:rsidRPr="005557C3" w:rsidRDefault="00E3039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84</w:t>
            </w:r>
          </w:p>
        </w:tc>
        <w:tc>
          <w:tcPr>
            <w:tcW w:w="4340" w:type="dxa"/>
          </w:tcPr>
          <w:p w:rsidR="00952111" w:rsidRPr="005557C3" w:rsidRDefault="00752EFE" w:rsidP="00323C4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54</w:t>
            </w:r>
          </w:p>
        </w:tc>
        <w:tc>
          <w:tcPr>
            <w:tcW w:w="4340" w:type="dxa"/>
          </w:tcPr>
          <w:p w:rsidR="00952111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071</w:t>
            </w:r>
          </w:p>
        </w:tc>
        <w:tc>
          <w:tcPr>
            <w:tcW w:w="4340" w:type="dxa"/>
          </w:tcPr>
          <w:p w:rsidR="00952111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बंध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952111" w:rsidRPr="005557C3" w:rsidRDefault="0095211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111" w:rsidRPr="000323AC" w:rsidRDefault="009521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86</w:t>
            </w:r>
          </w:p>
        </w:tc>
        <w:tc>
          <w:tcPr>
            <w:tcW w:w="4340" w:type="dxa"/>
          </w:tcPr>
          <w:p w:rsidR="00952111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952111" w:rsidRPr="005557C3" w:rsidRDefault="0095211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55</w:t>
            </w:r>
          </w:p>
        </w:tc>
        <w:tc>
          <w:tcPr>
            <w:tcW w:w="4340" w:type="dxa"/>
          </w:tcPr>
          <w:p w:rsidR="00E30392" w:rsidRPr="005557C3" w:rsidRDefault="00752EFE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E3039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599</w:t>
            </w:r>
          </w:p>
        </w:tc>
        <w:tc>
          <w:tcPr>
            <w:tcW w:w="4340" w:type="dxa"/>
          </w:tcPr>
          <w:p w:rsidR="00E30392" w:rsidRPr="005557C3" w:rsidRDefault="00E30392" w:rsidP="00706BD6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िसर्च 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ैथड़ोल</w:t>
            </w:r>
            <w:r w:rsidR="001170F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ी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433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ग्रामीण विकास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76</w:t>
            </w:r>
          </w:p>
        </w:tc>
        <w:tc>
          <w:tcPr>
            <w:tcW w:w="4340" w:type="dxa"/>
          </w:tcPr>
          <w:p w:rsidR="00E30392" w:rsidRPr="005557C3" w:rsidRDefault="00A6328A" w:rsidP="00706BD6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ंतन भारतीय व पाश्चात्य 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52</w:t>
            </w:r>
          </w:p>
        </w:tc>
        <w:tc>
          <w:tcPr>
            <w:tcW w:w="4340" w:type="dxa"/>
          </w:tcPr>
          <w:p w:rsidR="00E30392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ि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या</w:t>
            </w:r>
            <w:r w:rsidR="001170F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7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विदेश नीति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491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एवं शोध प्रव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ृ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्ति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66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सिद्धांत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87</w:t>
            </w:r>
          </w:p>
        </w:tc>
        <w:tc>
          <w:tcPr>
            <w:tcW w:w="4340" w:type="dxa"/>
          </w:tcPr>
          <w:p w:rsidR="00E30392" w:rsidRPr="005557C3" w:rsidRDefault="00752EFE" w:rsidP="00706BD6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ज्ञान </w:t>
            </w:r>
          </w:p>
        </w:tc>
        <w:tc>
          <w:tcPr>
            <w:tcW w:w="1560" w:type="dxa"/>
          </w:tcPr>
          <w:p w:rsidR="00E30392" w:rsidRPr="005557C3" w:rsidRDefault="00E30392" w:rsidP="0070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6145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राजव्यवस्था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595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शोध प्रविधि एवं क्षेत्रीय तकनीकी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85</w:t>
            </w:r>
          </w:p>
        </w:tc>
        <w:tc>
          <w:tcPr>
            <w:tcW w:w="4340" w:type="dxa"/>
          </w:tcPr>
          <w:p w:rsidR="00E30392" w:rsidRPr="005557C3" w:rsidRDefault="001170F5" w:rsidP="00706BD6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</w:tcPr>
          <w:p w:rsidR="00E30392" w:rsidRPr="005557C3" w:rsidRDefault="00E30392" w:rsidP="0070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90</w:t>
            </w:r>
          </w:p>
        </w:tc>
        <w:tc>
          <w:tcPr>
            <w:tcW w:w="4340" w:type="dxa"/>
          </w:tcPr>
          <w:p w:rsidR="00E30392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93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शासन व राजनीति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586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73</w:t>
            </w:r>
          </w:p>
        </w:tc>
        <w:tc>
          <w:tcPr>
            <w:tcW w:w="4340" w:type="dxa"/>
          </w:tcPr>
          <w:p w:rsidR="00E30392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4</w:t>
            </w:r>
          </w:p>
        </w:tc>
        <w:tc>
          <w:tcPr>
            <w:tcW w:w="4340" w:type="dxa"/>
          </w:tcPr>
          <w:p w:rsidR="00E30392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गठन व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30392" w:rsidRPr="005557C3" w:rsidRDefault="00E3039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392" w:rsidRPr="000323AC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3</w:t>
            </w:r>
          </w:p>
        </w:tc>
        <w:tc>
          <w:tcPr>
            <w:tcW w:w="4340" w:type="dxa"/>
          </w:tcPr>
          <w:p w:rsidR="00E30392" w:rsidRPr="005557C3" w:rsidRDefault="001170F5" w:rsidP="00323C4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30392" w:rsidRPr="005557C3" w:rsidRDefault="00E3039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83</w:t>
            </w:r>
          </w:p>
        </w:tc>
        <w:tc>
          <w:tcPr>
            <w:tcW w:w="4340" w:type="dxa"/>
          </w:tcPr>
          <w:p w:rsidR="001170F5" w:rsidRPr="005557C3" w:rsidRDefault="00752EFE" w:rsidP="004659F8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व अंतर्राष्ट्रीय कानू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1</w:t>
            </w:r>
          </w:p>
        </w:tc>
        <w:tc>
          <w:tcPr>
            <w:tcW w:w="4340" w:type="dxa"/>
          </w:tcPr>
          <w:p w:rsidR="001170F5" w:rsidRPr="005557C3" w:rsidRDefault="00752EFE" w:rsidP="001170F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73</w:t>
            </w:r>
          </w:p>
        </w:tc>
        <w:tc>
          <w:tcPr>
            <w:tcW w:w="4340" w:type="dxa"/>
          </w:tcPr>
          <w:p w:rsidR="001170F5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बंध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GC5515</w:t>
            </w:r>
          </w:p>
        </w:tc>
        <w:tc>
          <w:tcPr>
            <w:tcW w:w="4340" w:type="dxa"/>
          </w:tcPr>
          <w:p w:rsidR="001170F5" w:rsidRPr="005557C3" w:rsidRDefault="001170F5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4</w:t>
            </w:r>
          </w:p>
        </w:tc>
        <w:tc>
          <w:tcPr>
            <w:tcW w:w="4340" w:type="dxa"/>
          </w:tcPr>
          <w:p w:rsidR="001170F5" w:rsidRPr="005557C3" w:rsidRDefault="001170F5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3</w:t>
            </w:r>
          </w:p>
        </w:tc>
        <w:tc>
          <w:tcPr>
            <w:tcW w:w="4340" w:type="dxa"/>
          </w:tcPr>
          <w:p w:rsidR="001170F5" w:rsidRPr="005557C3" w:rsidRDefault="001170F5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04</w:t>
            </w:r>
          </w:p>
        </w:tc>
        <w:tc>
          <w:tcPr>
            <w:tcW w:w="4340" w:type="dxa"/>
          </w:tcPr>
          <w:p w:rsidR="001170F5" w:rsidRPr="005557C3" w:rsidRDefault="001170F5" w:rsidP="001170F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03</w:t>
            </w:r>
          </w:p>
        </w:tc>
        <w:tc>
          <w:tcPr>
            <w:tcW w:w="4340" w:type="dxa"/>
          </w:tcPr>
          <w:p w:rsidR="001170F5" w:rsidRPr="005557C3" w:rsidRDefault="001170F5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34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की विदेश 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93</w:t>
            </w:r>
          </w:p>
        </w:tc>
        <w:tc>
          <w:tcPr>
            <w:tcW w:w="4340" w:type="dxa"/>
          </w:tcPr>
          <w:p w:rsidR="001170F5" w:rsidRPr="005557C3" w:rsidRDefault="00752EF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90</w:t>
            </w:r>
          </w:p>
        </w:tc>
        <w:tc>
          <w:tcPr>
            <w:tcW w:w="4340" w:type="dxa"/>
          </w:tcPr>
          <w:p w:rsidR="001170F5" w:rsidRPr="005557C3" w:rsidRDefault="00752EF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ंबंध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82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4</w:t>
            </w:r>
          </w:p>
        </w:tc>
        <w:tc>
          <w:tcPr>
            <w:tcW w:w="4340" w:type="dxa"/>
          </w:tcPr>
          <w:p w:rsidR="001170F5" w:rsidRPr="005557C3" w:rsidRDefault="004659F8" w:rsidP="00323C4B">
            <w:pPr>
              <w:tabs>
                <w:tab w:val="left" w:pos="1639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नीति</w:t>
            </w:r>
            <w:r w:rsidR="00914B4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चारक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7</w:t>
            </w:r>
          </w:p>
        </w:tc>
        <w:tc>
          <w:tcPr>
            <w:tcW w:w="4340" w:type="dxa"/>
          </w:tcPr>
          <w:p w:rsidR="001170F5" w:rsidRPr="005557C3" w:rsidRDefault="001170F5" w:rsidP="00784D80">
            <w:pPr>
              <w:tabs>
                <w:tab w:val="left" w:pos="1639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 लोक प्रशासन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83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मे 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419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59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सिध्दांत व व्यवहार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56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के मूल आधार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84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लोक प्रशासन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4</w:t>
            </w:r>
          </w:p>
        </w:tc>
        <w:tc>
          <w:tcPr>
            <w:tcW w:w="4340" w:type="dxa"/>
          </w:tcPr>
          <w:p w:rsidR="001170F5" w:rsidRPr="005557C3" w:rsidRDefault="001170F5" w:rsidP="004659F8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सिध्दांत व व्यवहार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065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79</w:t>
            </w:r>
          </w:p>
        </w:tc>
        <w:tc>
          <w:tcPr>
            <w:tcW w:w="4340" w:type="dxa"/>
          </w:tcPr>
          <w:p w:rsidR="001170F5" w:rsidRPr="005557C3" w:rsidRDefault="004659F8" w:rsidP="004659F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क सिद्धांत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16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ि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80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 w:rsidR="001170F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50</w:t>
            </w:r>
          </w:p>
        </w:tc>
        <w:tc>
          <w:tcPr>
            <w:tcW w:w="4340" w:type="dxa"/>
          </w:tcPr>
          <w:p w:rsidR="001170F5" w:rsidRPr="005557C3" w:rsidRDefault="001170F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 नीति के सिद्धांत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74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शासन व राजनीति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91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56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87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बंध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1731</w:t>
            </w:r>
          </w:p>
        </w:tc>
        <w:tc>
          <w:tcPr>
            <w:tcW w:w="4340" w:type="dxa"/>
          </w:tcPr>
          <w:p w:rsidR="001170F5" w:rsidRPr="005557C3" w:rsidRDefault="004659F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04B05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504B05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40</w:t>
            </w:r>
          </w:p>
        </w:tc>
        <w:tc>
          <w:tcPr>
            <w:tcW w:w="4340" w:type="dxa"/>
          </w:tcPr>
          <w:p w:rsidR="001170F5" w:rsidRPr="00504B05" w:rsidRDefault="00504B0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>.</w:t>
            </w:r>
            <w:r w:rsidR="00914B44" w:rsidRPr="00504B0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नीतिक चिंत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267</w:t>
            </w:r>
          </w:p>
        </w:tc>
        <w:tc>
          <w:tcPr>
            <w:tcW w:w="4340" w:type="dxa"/>
          </w:tcPr>
          <w:p w:rsidR="001170F5" w:rsidRPr="005557C3" w:rsidRDefault="00914B4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885</w:t>
            </w:r>
          </w:p>
        </w:tc>
        <w:tc>
          <w:tcPr>
            <w:tcW w:w="4340" w:type="dxa"/>
          </w:tcPr>
          <w:p w:rsidR="001170F5" w:rsidRPr="005557C3" w:rsidRDefault="00914B4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व अंतर्राष्ट्रीय कानू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58</w:t>
            </w:r>
          </w:p>
        </w:tc>
        <w:tc>
          <w:tcPr>
            <w:tcW w:w="4340" w:type="dxa"/>
          </w:tcPr>
          <w:p w:rsidR="001170F5" w:rsidRPr="005557C3" w:rsidRDefault="00914B4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क संस्थाए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489</w:t>
            </w:r>
          </w:p>
        </w:tc>
        <w:tc>
          <w:tcPr>
            <w:tcW w:w="4340" w:type="dxa"/>
          </w:tcPr>
          <w:p w:rsidR="001170F5" w:rsidRPr="005557C3" w:rsidRDefault="00AD03AD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  <w:r w:rsidR="00AB41A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शोध प्रविध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217</w:t>
            </w:r>
          </w:p>
        </w:tc>
        <w:tc>
          <w:tcPr>
            <w:tcW w:w="4340" w:type="dxa"/>
          </w:tcPr>
          <w:p w:rsidR="001170F5" w:rsidRPr="005557C3" w:rsidRDefault="00ED2DF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D2DF1" w:rsidRPr="005557C3" w:rsidRDefault="00ED2DF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DF1" w:rsidRPr="000323AC" w:rsidRDefault="00ED2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76</w:t>
            </w:r>
          </w:p>
        </w:tc>
        <w:tc>
          <w:tcPr>
            <w:tcW w:w="4340" w:type="dxa"/>
          </w:tcPr>
          <w:p w:rsidR="00ED2DF1" w:rsidRDefault="00ED2DF1">
            <w:r w:rsidRPr="00331F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्रविधि</w:t>
            </w:r>
          </w:p>
        </w:tc>
        <w:tc>
          <w:tcPr>
            <w:tcW w:w="156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D2DF1" w:rsidRPr="005557C3" w:rsidRDefault="00ED2DF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DF1" w:rsidRPr="000323AC" w:rsidRDefault="00ED2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77</w:t>
            </w:r>
          </w:p>
        </w:tc>
        <w:tc>
          <w:tcPr>
            <w:tcW w:w="4340" w:type="dxa"/>
          </w:tcPr>
          <w:p w:rsidR="00ED2DF1" w:rsidRDefault="00ED2DF1">
            <w:r w:rsidRPr="00331F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्रविधि</w:t>
            </w:r>
          </w:p>
        </w:tc>
        <w:tc>
          <w:tcPr>
            <w:tcW w:w="156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D2DF1" w:rsidRPr="005557C3" w:rsidRDefault="00ED2DF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DF1" w:rsidRPr="000323AC" w:rsidRDefault="00ED2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12</w:t>
            </w:r>
          </w:p>
        </w:tc>
        <w:tc>
          <w:tcPr>
            <w:tcW w:w="4340" w:type="dxa"/>
          </w:tcPr>
          <w:p w:rsidR="00ED2DF1" w:rsidRDefault="00ED2DF1">
            <w:r w:rsidRPr="00331F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्रविधि</w:t>
            </w:r>
          </w:p>
        </w:tc>
        <w:tc>
          <w:tcPr>
            <w:tcW w:w="156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D2DF1" w:rsidRPr="005557C3" w:rsidRDefault="00ED2DF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15</w:t>
            </w:r>
          </w:p>
        </w:tc>
        <w:tc>
          <w:tcPr>
            <w:tcW w:w="4340" w:type="dxa"/>
          </w:tcPr>
          <w:p w:rsidR="001170F5" w:rsidRPr="005557C3" w:rsidRDefault="00ED2DF1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31</w:t>
            </w:r>
          </w:p>
        </w:tc>
        <w:tc>
          <w:tcPr>
            <w:tcW w:w="4340" w:type="dxa"/>
          </w:tcPr>
          <w:p w:rsidR="001170F5" w:rsidRPr="005557C3" w:rsidRDefault="004500C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विदेश 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90</w:t>
            </w:r>
          </w:p>
        </w:tc>
        <w:tc>
          <w:tcPr>
            <w:tcW w:w="4340" w:type="dxa"/>
          </w:tcPr>
          <w:p w:rsidR="001170F5" w:rsidRPr="005557C3" w:rsidRDefault="004500C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6</w:t>
            </w:r>
          </w:p>
        </w:tc>
        <w:tc>
          <w:tcPr>
            <w:tcW w:w="4340" w:type="dxa"/>
          </w:tcPr>
          <w:p w:rsidR="001170F5" w:rsidRPr="005557C3" w:rsidRDefault="004500C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55</w:t>
            </w:r>
          </w:p>
        </w:tc>
        <w:tc>
          <w:tcPr>
            <w:tcW w:w="4340" w:type="dxa"/>
          </w:tcPr>
          <w:p w:rsidR="001170F5" w:rsidRPr="005557C3" w:rsidRDefault="00F50D1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49</w:t>
            </w:r>
          </w:p>
        </w:tc>
        <w:tc>
          <w:tcPr>
            <w:tcW w:w="4340" w:type="dxa"/>
          </w:tcPr>
          <w:p w:rsidR="001170F5" w:rsidRPr="005557C3" w:rsidRDefault="00F50D1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बंध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8</w:t>
            </w:r>
          </w:p>
        </w:tc>
        <w:tc>
          <w:tcPr>
            <w:tcW w:w="4340" w:type="dxa"/>
          </w:tcPr>
          <w:p w:rsidR="001170F5" w:rsidRPr="005557C3" w:rsidRDefault="006E4C4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0</w:t>
            </w:r>
          </w:p>
        </w:tc>
        <w:tc>
          <w:tcPr>
            <w:tcW w:w="4340" w:type="dxa"/>
          </w:tcPr>
          <w:p w:rsidR="001170F5" w:rsidRPr="005557C3" w:rsidRDefault="005B51DD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7</w:t>
            </w:r>
          </w:p>
        </w:tc>
        <w:tc>
          <w:tcPr>
            <w:tcW w:w="4340" w:type="dxa"/>
          </w:tcPr>
          <w:p w:rsidR="001170F5" w:rsidRPr="005557C3" w:rsidRDefault="00CF44B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्य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3</w:t>
            </w:r>
          </w:p>
        </w:tc>
        <w:tc>
          <w:tcPr>
            <w:tcW w:w="4340" w:type="dxa"/>
          </w:tcPr>
          <w:p w:rsidR="001170F5" w:rsidRPr="005557C3" w:rsidRDefault="00602D9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8</w:t>
            </w:r>
          </w:p>
        </w:tc>
        <w:tc>
          <w:tcPr>
            <w:tcW w:w="4340" w:type="dxa"/>
          </w:tcPr>
          <w:p w:rsidR="001170F5" w:rsidRPr="005557C3" w:rsidRDefault="00602D98" w:rsidP="00602D98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1</w:t>
            </w:r>
          </w:p>
        </w:tc>
        <w:tc>
          <w:tcPr>
            <w:tcW w:w="4340" w:type="dxa"/>
          </w:tcPr>
          <w:p w:rsidR="001170F5" w:rsidRPr="005557C3" w:rsidRDefault="00954977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3</w:t>
            </w:r>
          </w:p>
        </w:tc>
        <w:tc>
          <w:tcPr>
            <w:tcW w:w="4340" w:type="dxa"/>
          </w:tcPr>
          <w:p w:rsidR="001170F5" w:rsidRPr="005557C3" w:rsidRDefault="00E17EE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17EE2" w:rsidRPr="005557C3" w:rsidRDefault="00E17EE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EE2" w:rsidRPr="000323AC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895</w:t>
            </w:r>
          </w:p>
        </w:tc>
        <w:tc>
          <w:tcPr>
            <w:tcW w:w="4340" w:type="dxa"/>
          </w:tcPr>
          <w:p w:rsidR="00E17EE2" w:rsidRDefault="00E17EE2"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E17EE2" w:rsidRPr="005557C3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17EE2" w:rsidRPr="005557C3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E17EE2" w:rsidRPr="005557C3" w:rsidRDefault="00E17EE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EE2" w:rsidRPr="000323AC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3645</w:t>
            </w:r>
          </w:p>
        </w:tc>
        <w:tc>
          <w:tcPr>
            <w:tcW w:w="4340" w:type="dxa"/>
          </w:tcPr>
          <w:p w:rsidR="00E17EE2" w:rsidRDefault="00E17EE2"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E17EE2" w:rsidRPr="005557C3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E17EE2" w:rsidRPr="005557C3" w:rsidRDefault="00E17EE2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 4987</w:t>
            </w:r>
          </w:p>
        </w:tc>
        <w:tc>
          <w:tcPr>
            <w:tcW w:w="4340" w:type="dxa"/>
          </w:tcPr>
          <w:p w:rsidR="001170F5" w:rsidRPr="005557C3" w:rsidRDefault="00E17EE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2</w:t>
            </w:r>
          </w:p>
        </w:tc>
        <w:tc>
          <w:tcPr>
            <w:tcW w:w="4340" w:type="dxa"/>
          </w:tcPr>
          <w:p w:rsidR="001170F5" w:rsidRPr="005557C3" w:rsidRDefault="00E17EE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60</w:t>
            </w:r>
          </w:p>
        </w:tc>
        <w:tc>
          <w:tcPr>
            <w:tcW w:w="4340" w:type="dxa"/>
          </w:tcPr>
          <w:p w:rsidR="001170F5" w:rsidRPr="005557C3" w:rsidRDefault="00E17EE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91</w:t>
            </w:r>
          </w:p>
        </w:tc>
        <w:tc>
          <w:tcPr>
            <w:tcW w:w="4340" w:type="dxa"/>
          </w:tcPr>
          <w:p w:rsidR="001170F5" w:rsidRPr="005557C3" w:rsidRDefault="00E17EE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005</w:t>
            </w:r>
          </w:p>
        </w:tc>
        <w:tc>
          <w:tcPr>
            <w:tcW w:w="4340" w:type="dxa"/>
          </w:tcPr>
          <w:p w:rsidR="001170F5" w:rsidRPr="005557C3" w:rsidRDefault="005223C8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66</w:t>
            </w:r>
          </w:p>
        </w:tc>
        <w:tc>
          <w:tcPr>
            <w:tcW w:w="4340" w:type="dxa"/>
          </w:tcPr>
          <w:p w:rsidR="001170F5" w:rsidRPr="005557C3" w:rsidRDefault="00F315E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343</w:t>
            </w:r>
          </w:p>
        </w:tc>
        <w:tc>
          <w:tcPr>
            <w:tcW w:w="4340" w:type="dxa"/>
          </w:tcPr>
          <w:p w:rsidR="001170F5" w:rsidRPr="005557C3" w:rsidRDefault="00F315E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31F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्रविध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344</w:t>
            </w:r>
          </w:p>
        </w:tc>
        <w:tc>
          <w:tcPr>
            <w:tcW w:w="4340" w:type="dxa"/>
          </w:tcPr>
          <w:p w:rsidR="001170F5" w:rsidRPr="005557C3" w:rsidRDefault="00F315E4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विदेश 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50</w:t>
            </w:r>
          </w:p>
        </w:tc>
        <w:tc>
          <w:tcPr>
            <w:tcW w:w="4340" w:type="dxa"/>
          </w:tcPr>
          <w:p w:rsidR="001170F5" w:rsidRPr="005557C3" w:rsidRDefault="00715F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0</w:t>
            </w:r>
          </w:p>
        </w:tc>
        <w:tc>
          <w:tcPr>
            <w:tcW w:w="4340" w:type="dxa"/>
          </w:tcPr>
          <w:p w:rsidR="001170F5" w:rsidRPr="005557C3" w:rsidRDefault="00715F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5</w:t>
            </w:r>
          </w:p>
        </w:tc>
        <w:tc>
          <w:tcPr>
            <w:tcW w:w="4340" w:type="dxa"/>
          </w:tcPr>
          <w:p w:rsidR="001170F5" w:rsidRPr="005557C3" w:rsidRDefault="00675A3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आधुनिक </w:t>
            </w:r>
            <w:r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चारधार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ऐ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8</w:t>
            </w:r>
          </w:p>
        </w:tc>
        <w:tc>
          <w:tcPr>
            <w:tcW w:w="4340" w:type="dxa"/>
          </w:tcPr>
          <w:p w:rsidR="001170F5" w:rsidRPr="005557C3" w:rsidRDefault="00675A3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0</w:t>
            </w:r>
          </w:p>
        </w:tc>
        <w:tc>
          <w:tcPr>
            <w:tcW w:w="4340" w:type="dxa"/>
          </w:tcPr>
          <w:p w:rsidR="001170F5" w:rsidRPr="005557C3" w:rsidRDefault="00675A3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दल और जनप्रतिनिधि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DC5750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358</w:t>
            </w:r>
          </w:p>
        </w:tc>
        <w:tc>
          <w:tcPr>
            <w:tcW w:w="4340" w:type="dxa"/>
          </w:tcPr>
          <w:p w:rsidR="001170F5" w:rsidRPr="005557C3" w:rsidRDefault="00A6328A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चिंतन भारतीय व पाश्चात्य 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92</w:t>
            </w:r>
          </w:p>
        </w:tc>
        <w:tc>
          <w:tcPr>
            <w:tcW w:w="4340" w:type="dxa"/>
          </w:tcPr>
          <w:p w:rsidR="001170F5" w:rsidRPr="005557C3" w:rsidRDefault="009C4DB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धारणाए एवं प्रवित्तिय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559</w:t>
            </w:r>
          </w:p>
        </w:tc>
        <w:tc>
          <w:tcPr>
            <w:tcW w:w="4340" w:type="dxa"/>
          </w:tcPr>
          <w:p w:rsidR="001170F5" w:rsidRPr="005557C3" w:rsidRDefault="009C4DB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बंध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666</w:t>
            </w:r>
          </w:p>
        </w:tc>
        <w:tc>
          <w:tcPr>
            <w:tcW w:w="4340" w:type="dxa"/>
          </w:tcPr>
          <w:p w:rsidR="001170F5" w:rsidRPr="005557C3" w:rsidRDefault="009C4DB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 मे लोकप्रशास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36</w:t>
            </w:r>
          </w:p>
        </w:tc>
        <w:tc>
          <w:tcPr>
            <w:tcW w:w="4340" w:type="dxa"/>
          </w:tcPr>
          <w:p w:rsidR="001170F5" w:rsidRPr="005557C3" w:rsidRDefault="009C4DB9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5</w:t>
            </w:r>
          </w:p>
        </w:tc>
        <w:tc>
          <w:tcPr>
            <w:tcW w:w="4340" w:type="dxa"/>
          </w:tcPr>
          <w:p w:rsidR="001170F5" w:rsidRPr="005557C3" w:rsidRDefault="001343AA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 विज्ञान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6</w:t>
            </w:r>
          </w:p>
        </w:tc>
        <w:tc>
          <w:tcPr>
            <w:tcW w:w="4340" w:type="dxa"/>
          </w:tcPr>
          <w:p w:rsidR="001170F5" w:rsidRPr="005557C3" w:rsidRDefault="001343AA" w:rsidP="001343AA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क व्यवस्था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3</w:t>
            </w:r>
          </w:p>
        </w:tc>
        <w:tc>
          <w:tcPr>
            <w:tcW w:w="4340" w:type="dxa"/>
          </w:tcPr>
          <w:p w:rsidR="001170F5" w:rsidRPr="005557C3" w:rsidRDefault="001343AA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067</w:t>
            </w:r>
          </w:p>
        </w:tc>
        <w:tc>
          <w:tcPr>
            <w:tcW w:w="4340" w:type="dxa"/>
          </w:tcPr>
          <w:p w:rsidR="001170F5" w:rsidRPr="005557C3" w:rsidRDefault="003425EA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 सिध्दांत व व्यवहार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2634</w:t>
            </w:r>
          </w:p>
        </w:tc>
        <w:tc>
          <w:tcPr>
            <w:tcW w:w="4340" w:type="dxa"/>
          </w:tcPr>
          <w:p w:rsidR="001170F5" w:rsidRPr="005557C3" w:rsidRDefault="003425EA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658</w:t>
            </w:r>
          </w:p>
        </w:tc>
        <w:tc>
          <w:tcPr>
            <w:tcW w:w="4340" w:type="dxa"/>
          </w:tcPr>
          <w:p w:rsidR="001170F5" w:rsidRPr="005557C3" w:rsidRDefault="00376DE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संविध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688</w:t>
            </w:r>
          </w:p>
        </w:tc>
        <w:tc>
          <w:tcPr>
            <w:tcW w:w="4340" w:type="dxa"/>
          </w:tcPr>
          <w:p w:rsidR="001170F5" w:rsidRPr="005557C3" w:rsidRDefault="00376DE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B 04</w:t>
            </w:r>
          </w:p>
        </w:tc>
        <w:tc>
          <w:tcPr>
            <w:tcW w:w="4340" w:type="dxa"/>
          </w:tcPr>
          <w:p w:rsidR="001170F5" w:rsidRPr="005557C3" w:rsidRDefault="00376DE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 4017</w:t>
            </w:r>
          </w:p>
        </w:tc>
        <w:tc>
          <w:tcPr>
            <w:tcW w:w="4340" w:type="dxa"/>
          </w:tcPr>
          <w:p w:rsidR="001170F5" w:rsidRPr="005557C3" w:rsidRDefault="00376DE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The constitution of India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310</w:t>
            </w:r>
          </w:p>
        </w:tc>
        <w:tc>
          <w:tcPr>
            <w:tcW w:w="4340" w:type="dxa"/>
          </w:tcPr>
          <w:p w:rsidR="001170F5" w:rsidRPr="005557C3" w:rsidRDefault="004D2FFD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चिंतन का इतिहास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4268</w:t>
            </w:r>
          </w:p>
        </w:tc>
        <w:tc>
          <w:tcPr>
            <w:tcW w:w="4340" w:type="dxa"/>
          </w:tcPr>
          <w:p w:rsidR="001170F5" w:rsidRPr="005557C3" w:rsidRDefault="004D2FFD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आधुनिक </w:t>
            </w:r>
            <w:r w:rsidRPr="00706B2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ाजनीतिक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चारो का इतिहास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70</w:t>
            </w:r>
          </w:p>
        </w:tc>
        <w:tc>
          <w:tcPr>
            <w:tcW w:w="4340" w:type="dxa"/>
          </w:tcPr>
          <w:p w:rsidR="001170F5" w:rsidRPr="005557C3" w:rsidRDefault="00C2638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बंध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6</w:t>
            </w:r>
          </w:p>
        </w:tc>
        <w:tc>
          <w:tcPr>
            <w:tcW w:w="4340" w:type="dxa"/>
          </w:tcPr>
          <w:p w:rsidR="001170F5" w:rsidRPr="005557C3" w:rsidRDefault="00C2638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072</w:t>
            </w:r>
          </w:p>
        </w:tc>
        <w:tc>
          <w:tcPr>
            <w:tcW w:w="4340" w:type="dxa"/>
          </w:tcPr>
          <w:p w:rsidR="001170F5" w:rsidRPr="005557C3" w:rsidRDefault="00C2638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59</w:t>
            </w:r>
          </w:p>
        </w:tc>
        <w:tc>
          <w:tcPr>
            <w:tcW w:w="4340" w:type="dxa"/>
          </w:tcPr>
          <w:p w:rsidR="001170F5" w:rsidRPr="005557C3" w:rsidRDefault="00C2638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क संस्थाए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2</w:t>
            </w:r>
          </w:p>
        </w:tc>
        <w:tc>
          <w:tcPr>
            <w:tcW w:w="4340" w:type="dxa"/>
          </w:tcPr>
          <w:p w:rsidR="001170F5" w:rsidRPr="005557C3" w:rsidRDefault="00C2638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ष्ट्रीय आन्दोलन व भारतीय संविध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4</w:t>
            </w:r>
          </w:p>
        </w:tc>
        <w:tc>
          <w:tcPr>
            <w:tcW w:w="4340" w:type="dxa"/>
          </w:tcPr>
          <w:p w:rsidR="001170F5" w:rsidRPr="005557C3" w:rsidRDefault="00F651E6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तियोगी 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3669</w:t>
            </w:r>
          </w:p>
        </w:tc>
        <w:tc>
          <w:tcPr>
            <w:tcW w:w="4340" w:type="dxa"/>
          </w:tcPr>
          <w:p w:rsidR="001170F5" w:rsidRPr="005557C3" w:rsidRDefault="00F651E6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39</w:t>
            </w:r>
          </w:p>
        </w:tc>
        <w:tc>
          <w:tcPr>
            <w:tcW w:w="4340" w:type="dxa"/>
          </w:tcPr>
          <w:p w:rsidR="001170F5" w:rsidRPr="005557C3" w:rsidRDefault="00F651E6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विचारो का इतिहास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5</w:t>
            </w:r>
          </w:p>
        </w:tc>
        <w:tc>
          <w:tcPr>
            <w:tcW w:w="4340" w:type="dxa"/>
          </w:tcPr>
          <w:p w:rsidR="001170F5" w:rsidRPr="005557C3" w:rsidRDefault="00F651E6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तियोगी राजनीति चिंत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689</w:t>
            </w:r>
          </w:p>
        </w:tc>
        <w:tc>
          <w:tcPr>
            <w:tcW w:w="4340" w:type="dxa"/>
          </w:tcPr>
          <w:p w:rsidR="001170F5" w:rsidRPr="005557C3" w:rsidRDefault="00AA19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047</w:t>
            </w:r>
          </w:p>
        </w:tc>
        <w:tc>
          <w:tcPr>
            <w:tcW w:w="4340" w:type="dxa"/>
          </w:tcPr>
          <w:p w:rsidR="001170F5" w:rsidRPr="005557C3" w:rsidRDefault="00AA19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 विज्ञान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5</w:t>
            </w:r>
          </w:p>
        </w:tc>
        <w:tc>
          <w:tcPr>
            <w:tcW w:w="4340" w:type="dxa"/>
          </w:tcPr>
          <w:p w:rsidR="001170F5" w:rsidRPr="005557C3" w:rsidRDefault="00AA19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Comparative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Public Administration </w:t>
            </w:r>
            <w:r>
              <w:rPr>
                <w:rFonts w:ascii="Times New Roman" w:hAnsi="Times New Roman" w:hint="cs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7</w:t>
            </w:r>
          </w:p>
        </w:tc>
        <w:tc>
          <w:tcPr>
            <w:tcW w:w="4340" w:type="dxa"/>
          </w:tcPr>
          <w:p w:rsidR="001170F5" w:rsidRPr="005557C3" w:rsidRDefault="00AA19C3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7</w:t>
            </w:r>
          </w:p>
        </w:tc>
        <w:tc>
          <w:tcPr>
            <w:tcW w:w="4340" w:type="dxa"/>
          </w:tcPr>
          <w:p w:rsidR="001170F5" w:rsidRPr="005557C3" w:rsidRDefault="000C7312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89</w:t>
            </w:r>
          </w:p>
        </w:tc>
        <w:tc>
          <w:tcPr>
            <w:tcW w:w="4340" w:type="dxa"/>
          </w:tcPr>
          <w:p w:rsidR="001170F5" w:rsidRPr="005557C3" w:rsidRDefault="006112F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211</w:t>
            </w:r>
          </w:p>
        </w:tc>
        <w:tc>
          <w:tcPr>
            <w:tcW w:w="4340" w:type="dxa"/>
          </w:tcPr>
          <w:p w:rsidR="001170F5" w:rsidRPr="005557C3" w:rsidRDefault="006112F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681</w:t>
            </w:r>
          </w:p>
        </w:tc>
        <w:tc>
          <w:tcPr>
            <w:tcW w:w="4340" w:type="dxa"/>
          </w:tcPr>
          <w:p w:rsidR="001170F5" w:rsidRPr="005557C3" w:rsidRDefault="006112F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01</w:t>
            </w:r>
          </w:p>
        </w:tc>
        <w:tc>
          <w:tcPr>
            <w:tcW w:w="4340" w:type="dxa"/>
          </w:tcPr>
          <w:p w:rsidR="001170F5" w:rsidRPr="005557C3" w:rsidRDefault="006112F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GC </w:t>
            </w:r>
            <w:r w:rsidR="006112FF"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2677</w:t>
            </w:r>
          </w:p>
        </w:tc>
        <w:tc>
          <w:tcPr>
            <w:tcW w:w="4340" w:type="dxa"/>
          </w:tcPr>
          <w:p w:rsidR="001170F5" w:rsidRPr="005557C3" w:rsidRDefault="006112FF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चिंतन भारतीय व पाश्चात्य  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6112FF" w:rsidRPr="005557C3" w:rsidRDefault="006112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2FF" w:rsidRPr="000323AC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77</w:t>
            </w:r>
          </w:p>
        </w:tc>
        <w:tc>
          <w:tcPr>
            <w:tcW w:w="4340" w:type="dxa"/>
          </w:tcPr>
          <w:p w:rsidR="006112FF" w:rsidRDefault="006112FF">
            <w:r w:rsidRPr="0030448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6112FF" w:rsidRPr="005557C3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6112FF" w:rsidRPr="005557C3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6112FF" w:rsidRPr="005557C3" w:rsidRDefault="006112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2FF" w:rsidRPr="000323AC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9</w:t>
            </w:r>
          </w:p>
        </w:tc>
        <w:tc>
          <w:tcPr>
            <w:tcW w:w="4340" w:type="dxa"/>
          </w:tcPr>
          <w:p w:rsidR="006112FF" w:rsidRDefault="006112FF">
            <w:r w:rsidRPr="0030448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ोक प्रशासन </w:t>
            </w:r>
          </w:p>
        </w:tc>
        <w:tc>
          <w:tcPr>
            <w:tcW w:w="1560" w:type="dxa"/>
          </w:tcPr>
          <w:p w:rsidR="006112FF" w:rsidRPr="005557C3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6112FF" w:rsidRPr="005557C3" w:rsidRDefault="006112F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27</w:t>
            </w:r>
          </w:p>
        </w:tc>
        <w:tc>
          <w:tcPr>
            <w:tcW w:w="4340" w:type="dxa"/>
          </w:tcPr>
          <w:p w:rsidR="00C0788C" w:rsidRDefault="00C0788C">
            <w:r w:rsidRPr="00B1661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28</w:t>
            </w:r>
          </w:p>
        </w:tc>
        <w:tc>
          <w:tcPr>
            <w:tcW w:w="4340" w:type="dxa"/>
          </w:tcPr>
          <w:p w:rsidR="00C0788C" w:rsidRDefault="00C0788C">
            <w:r w:rsidRPr="00B1661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30</w:t>
            </w:r>
          </w:p>
        </w:tc>
        <w:tc>
          <w:tcPr>
            <w:tcW w:w="4340" w:type="dxa"/>
          </w:tcPr>
          <w:p w:rsidR="00C0788C" w:rsidRDefault="00C0788C">
            <w:r w:rsidRPr="00B1661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0</w:t>
            </w:r>
          </w:p>
        </w:tc>
        <w:tc>
          <w:tcPr>
            <w:tcW w:w="4340" w:type="dxa"/>
          </w:tcPr>
          <w:p w:rsidR="00C0788C" w:rsidRDefault="00C0788C"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1</w:t>
            </w:r>
          </w:p>
        </w:tc>
        <w:tc>
          <w:tcPr>
            <w:tcW w:w="4340" w:type="dxa"/>
          </w:tcPr>
          <w:p w:rsidR="00C0788C" w:rsidRDefault="00C0788C"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2</w:t>
            </w:r>
          </w:p>
        </w:tc>
        <w:tc>
          <w:tcPr>
            <w:tcW w:w="4340" w:type="dxa"/>
          </w:tcPr>
          <w:p w:rsidR="00C0788C" w:rsidRDefault="00C0788C"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6</w:t>
            </w:r>
          </w:p>
        </w:tc>
        <w:tc>
          <w:tcPr>
            <w:tcW w:w="4340" w:type="dxa"/>
          </w:tcPr>
          <w:p w:rsidR="00C0788C" w:rsidRDefault="00C0788C"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2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3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4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79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80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81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1170F5" w:rsidRPr="005557C3" w:rsidRDefault="001170F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F5" w:rsidRPr="000323AC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5</w:t>
            </w:r>
          </w:p>
        </w:tc>
        <w:tc>
          <w:tcPr>
            <w:tcW w:w="4340" w:type="dxa"/>
          </w:tcPr>
          <w:p w:rsidR="001170F5" w:rsidRPr="005557C3" w:rsidRDefault="00C0788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56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170F5" w:rsidRPr="005557C3" w:rsidRDefault="001170F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9</w:t>
            </w:r>
          </w:p>
        </w:tc>
        <w:tc>
          <w:tcPr>
            <w:tcW w:w="4340" w:type="dxa"/>
          </w:tcPr>
          <w:p w:rsidR="00C0788C" w:rsidRPr="005557C3" w:rsidRDefault="00C0788C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79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0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D1DF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शासन व राजनीति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6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क चिंतन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7</w:t>
            </w:r>
          </w:p>
        </w:tc>
        <w:tc>
          <w:tcPr>
            <w:tcW w:w="4340" w:type="dxa"/>
          </w:tcPr>
          <w:p w:rsidR="00BD41A5" w:rsidRPr="005557C3" w:rsidRDefault="00BD41A5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9148</w:t>
            </w:r>
          </w:p>
        </w:tc>
        <w:tc>
          <w:tcPr>
            <w:tcW w:w="4340" w:type="dxa"/>
          </w:tcPr>
          <w:p w:rsidR="00BD41A5" w:rsidRDefault="00BD41A5" w:rsidP="003F028F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9</w:t>
            </w:r>
          </w:p>
        </w:tc>
        <w:tc>
          <w:tcPr>
            <w:tcW w:w="4340" w:type="dxa"/>
          </w:tcPr>
          <w:p w:rsidR="00BD41A5" w:rsidRPr="005557C3" w:rsidRDefault="00BD41A5" w:rsidP="003F028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 152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राजनीतिक चिंतन भारतीय व पाश्चात्य  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6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519</w:t>
            </w:r>
          </w:p>
        </w:tc>
        <w:tc>
          <w:tcPr>
            <w:tcW w:w="4340" w:type="dxa"/>
          </w:tcPr>
          <w:p w:rsidR="00BD41A5" w:rsidRDefault="00BD41A5">
            <w:r w:rsidRPr="0007550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6</w:t>
            </w:r>
          </w:p>
        </w:tc>
        <w:tc>
          <w:tcPr>
            <w:tcW w:w="4340" w:type="dxa"/>
          </w:tcPr>
          <w:p w:rsidR="00BD41A5" w:rsidRDefault="00BD41A5">
            <w:r w:rsidRPr="0007550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7</w:t>
            </w:r>
          </w:p>
        </w:tc>
        <w:tc>
          <w:tcPr>
            <w:tcW w:w="4340" w:type="dxa"/>
          </w:tcPr>
          <w:p w:rsidR="00BD41A5" w:rsidRDefault="00BD41A5">
            <w:r w:rsidRPr="0007550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8</w:t>
            </w:r>
          </w:p>
        </w:tc>
        <w:tc>
          <w:tcPr>
            <w:tcW w:w="4340" w:type="dxa"/>
          </w:tcPr>
          <w:p w:rsidR="00BD41A5" w:rsidRDefault="00BD41A5">
            <w:r w:rsidRPr="0007550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9</w:t>
            </w:r>
          </w:p>
        </w:tc>
        <w:tc>
          <w:tcPr>
            <w:tcW w:w="4340" w:type="dxa"/>
          </w:tcPr>
          <w:p w:rsidR="00BD41A5" w:rsidRDefault="00BD41A5">
            <w:r w:rsidRPr="0007550A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श्चात्य राजनीतिक चिंत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945</w:t>
            </w:r>
          </w:p>
        </w:tc>
        <w:tc>
          <w:tcPr>
            <w:tcW w:w="4340" w:type="dxa"/>
          </w:tcPr>
          <w:p w:rsidR="00C0788C" w:rsidRPr="005557C3" w:rsidRDefault="00BD41A5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946</w:t>
            </w:r>
          </w:p>
        </w:tc>
        <w:tc>
          <w:tcPr>
            <w:tcW w:w="4340" w:type="dxa"/>
          </w:tcPr>
          <w:p w:rsidR="00BD41A5" w:rsidRDefault="00BD41A5">
            <w:r w:rsidRPr="00ED1B5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5947</w:t>
            </w:r>
          </w:p>
        </w:tc>
        <w:tc>
          <w:tcPr>
            <w:tcW w:w="4340" w:type="dxa"/>
          </w:tcPr>
          <w:p w:rsidR="00BD41A5" w:rsidRDefault="00BD41A5">
            <w:r w:rsidRPr="00ED1B5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BD41A5" w:rsidRPr="005557C3" w:rsidRDefault="00BD41A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1A5" w:rsidRPr="000323AC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7</w:t>
            </w:r>
          </w:p>
        </w:tc>
        <w:tc>
          <w:tcPr>
            <w:tcW w:w="4340" w:type="dxa"/>
          </w:tcPr>
          <w:p w:rsidR="00BD41A5" w:rsidRDefault="00BD41A5">
            <w:r w:rsidRPr="00ED1B5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ED1B5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नून</w:t>
            </w:r>
          </w:p>
        </w:tc>
        <w:tc>
          <w:tcPr>
            <w:tcW w:w="156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BD41A5" w:rsidRPr="005557C3" w:rsidRDefault="00BD41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8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9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2064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5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31633C" w:rsidRPr="005557C3" w:rsidRDefault="003163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3C" w:rsidRPr="000323AC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3750</w:t>
            </w:r>
          </w:p>
        </w:tc>
        <w:tc>
          <w:tcPr>
            <w:tcW w:w="4340" w:type="dxa"/>
          </w:tcPr>
          <w:p w:rsidR="0031633C" w:rsidRDefault="0031633C">
            <w:r w:rsidRPr="008C1F3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 अंतर्राष्ट्रीय कानून</w:t>
            </w:r>
          </w:p>
        </w:tc>
        <w:tc>
          <w:tcPr>
            <w:tcW w:w="156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1633C" w:rsidRPr="005557C3" w:rsidRDefault="0031633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4982</w:t>
            </w:r>
          </w:p>
        </w:tc>
        <w:tc>
          <w:tcPr>
            <w:tcW w:w="4340" w:type="dxa"/>
          </w:tcPr>
          <w:p w:rsidR="00C0788C" w:rsidRPr="005557C3" w:rsidRDefault="0031633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1B5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5557C3" w:rsidTr="002B1721">
        <w:trPr>
          <w:trHeight w:val="120"/>
        </w:trPr>
        <w:tc>
          <w:tcPr>
            <w:tcW w:w="1101" w:type="dxa"/>
          </w:tcPr>
          <w:p w:rsidR="00C0788C" w:rsidRPr="005557C3" w:rsidRDefault="00C0788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88C" w:rsidRPr="000323AC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1</w:t>
            </w:r>
          </w:p>
        </w:tc>
        <w:tc>
          <w:tcPr>
            <w:tcW w:w="4340" w:type="dxa"/>
          </w:tcPr>
          <w:p w:rsidR="00C0788C" w:rsidRPr="005557C3" w:rsidRDefault="0031633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1792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56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C0788C" w:rsidRPr="005557C3" w:rsidRDefault="00C0788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B6D" w:rsidRPr="005557C3" w:rsidTr="002B1721">
        <w:trPr>
          <w:trHeight w:val="120"/>
        </w:trPr>
        <w:tc>
          <w:tcPr>
            <w:tcW w:w="1101" w:type="dxa"/>
          </w:tcPr>
          <w:p w:rsidR="004F7B6D" w:rsidRPr="005557C3" w:rsidRDefault="004F7B6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6D" w:rsidRPr="000323AC" w:rsidRDefault="004F7B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9</w:t>
            </w:r>
          </w:p>
        </w:tc>
        <w:tc>
          <w:tcPr>
            <w:tcW w:w="4340" w:type="dxa"/>
          </w:tcPr>
          <w:p w:rsidR="004F7B6D" w:rsidRPr="00417922" w:rsidRDefault="004F7B6D" w:rsidP="00895015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नजातियों की राजनीतिक संस्कति </w:t>
            </w:r>
          </w:p>
        </w:tc>
        <w:tc>
          <w:tcPr>
            <w:tcW w:w="1560" w:type="dxa"/>
          </w:tcPr>
          <w:p w:rsidR="004F7B6D" w:rsidRPr="004F7B6D" w:rsidRDefault="004F7B6D" w:rsidP="00895015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4F7B6D"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डॉ अन्जुबाला </w:t>
            </w:r>
          </w:p>
        </w:tc>
        <w:tc>
          <w:tcPr>
            <w:tcW w:w="1320" w:type="dxa"/>
          </w:tcPr>
          <w:p w:rsidR="004F7B6D" w:rsidRPr="005557C3" w:rsidRDefault="004F7B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07C" w:rsidRDefault="00D5707C" w:rsidP="00323C4B">
      <w:pPr>
        <w:tabs>
          <w:tab w:val="left" w:pos="104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683B5E" w:rsidRDefault="00683B5E" w:rsidP="00683B5E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प्रभारी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ab/>
        <w:t xml:space="preserve">                                                                    प्रभारी</w:t>
      </w:r>
    </w:p>
    <w:p w:rsidR="00683B5E" w:rsidRDefault="00683B5E" w:rsidP="00683B5E">
      <w:pPr>
        <w:tabs>
          <w:tab w:val="left" w:pos="10402"/>
        </w:tabs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राजनीति विज्ञान विभाग                                                      ग्रंथालय</w:t>
      </w:r>
    </w:p>
    <w:p w:rsidR="00683B5E" w:rsidRDefault="00683B5E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tbl>
      <w:tblPr>
        <w:tblStyle w:val="TableGrid"/>
        <w:tblW w:w="9738" w:type="dxa"/>
        <w:tblLook w:val="04A0"/>
      </w:tblPr>
      <w:tblGrid>
        <w:gridCol w:w="1002"/>
        <w:gridCol w:w="1496"/>
        <w:gridCol w:w="4078"/>
        <w:gridCol w:w="1843"/>
        <w:gridCol w:w="1319"/>
      </w:tblGrid>
      <w:tr w:rsidR="00DC1EB1" w:rsidRPr="00401099" w:rsidTr="00084498">
        <w:trPr>
          <w:trHeight w:val="1142"/>
        </w:trPr>
        <w:tc>
          <w:tcPr>
            <w:tcW w:w="1002" w:type="dxa"/>
            <w:vAlign w:val="center"/>
          </w:tcPr>
          <w:p w:rsidR="00D86747" w:rsidRDefault="00D86747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1EB1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  <w:p w:rsidR="00D86747" w:rsidRPr="00401099" w:rsidRDefault="00D86747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078" w:type="dxa"/>
            <w:vAlign w:val="center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319" w:type="dxa"/>
            <w:vAlign w:val="center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DC1EB1" w:rsidP="00DC1EB1">
            <w:pPr>
              <w:ind w:left="360"/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</w:pPr>
            <w:r w:rsidRPr="00DC1EB1"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290</w:t>
            </w:r>
          </w:p>
        </w:tc>
        <w:tc>
          <w:tcPr>
            <w:tcW w:w="1496" w:type="dxa"/>
          </w:tcPr>
          <w:p w:rsidR="00DC1EB1" w:rsidRPr="00DC1EB1" w:rsidRDefault="00DC1EB1" w:rsidP="00DC1EB1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6579</w:t>
            </w:r>
          </w:p>
        </w:tc>
        <w:tc>
          <w:tcPr>
            <w:tcW w:w="4078" w:type="dxa"/>
          </w:tcPr>
          <w:p w:rsidR="00DC1EB1" w:rsidRPr="00CF5E54" w:rsidRDefault="00DC1EB1" w:rsidP="00DC1EB1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1</w:t>
            </w:r>
          </w:p>
        </w:tc>
        <w:tc>
          <w:tcPr>
            <w:tcW w:w="1496" w:type="dxa"/>
          </w:tcPr>
          <w:p w:rsidR="00DC1EB1" w:rsidRPr="00DC1EB1" w:rsidRDefault="00DC1EB1">
            <w:pPr>
              <w:rPr>
                <w:szCs w:val="21"/>
                <w:lang w:bidi="hi-IN"/>
              </w:rPr>
            </w:pPr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7</w:t>
            </w:r>
          </w:p>
        </w:tc>
        <w:tc>
          <w:tcPr>
            <w:tcW w:w="4078" w:type="dxa"/>
          </w:tcPr>
          <w:p w:rsidR="00DC1EB1" w:rsidRPr="00CF5E54" w:rsidRDefault="00DC1EB1" w:rsidP="00DC1EB1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2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8</w:t>
            </w:r>
          </w:p>
        </w:tc>
        <w:tc>
          <w:tcPr>
            <w:tcW w:w="4078" w:type="dxa"/>
          </w:tcPr>
          <w:p w:rsidR="00DC1EB1" w:rsidRPr="00CF5E54" w:rsidRDefault="00DC1EB1" w:rsidP="00DC1EB1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3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4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4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5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5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6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6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3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7</w:t>
            </w:r>
          </w:p>
        </w:tc>
        <w:tc>
          <w:tcPr>
            <w:tcW w:w="1496" w:type="dxa"/>
          </w:tcPr>
          <w:p w:rsidR="00DC1EB1" w:rsidRDefault="00DC1EB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72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EB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C1EB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8</w:t>
            </w:r>
          </w:p>
        </w:tc>
        <w:tc>
          <w:tcPr>
            <w:tcW w:w="1496" w:type="dxa"/>
          </w:tcPr>
          <w:p w:rsidR="00DC1EB1" w:rsidRPr="00033481" w:rsidRDefault="00DC1EB1">
            <w:pPr>
              <w:rPr>
                <w:szCs w:val="21"/>
                <w:lang w:bidi="hi-IN"/>
              </w:rPr>
            </w:pPr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 w:rsidR="00033481"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6631</w:t>
            </w:r>
          </w:p>
        </w:tc>
        <w:tc>
          <w:tcPr>
            <w:tcW w:w="4078" w:type="dxa"/>
          </w:tcPr>
          <w:p w:rsidR="00DC1EB1" w:rsidRPr="00401099" w:rsidRDefault="00DC1EB1" w:rsidP="00DC1EB1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DC1EB1" w:rsidRPr="00401099" w:rsidRDefault="00DC1EB1" w:rsidP="00DC1E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DC1EB1" w:rsidRPr="00401099" w:rsidRDefault="00DC1EB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48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03348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99</w:t>
            </w:r>
          </w:p>
        </w:tc>
        <w:tc>
          <w:tcPr>
            <w:tcW w:w="1496" w:type="dxa"/>
          </w:tcPr>
          <w:p w:rsidR="00033481" w:rsidRDefault="0003348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630</w:t>
            </w:r>
          </w:p>
        </w:tc>
        <w:tc>
          <w:tcPr>
            <w:tcW w:w="4078" w:type="dxa"/>
          </w:tcPr>
          <w:p w:rsidR="00033481" w:rsidRPr="00401099" w:rsidRDefault="00033481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033481" w:rsidRPr="00401099" w:rsidRDefault="00033481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033481" w:rsidRPr="00401099" w:rsidRDefault="0003348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48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03348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1496" w:type="dxa"/>
          </w:tcPr>
          <w:p w:rsidR="00033481" w:rsidRDefault="0003348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629</w:t>
            </w:r>
          </w:p>
        </w:tc>
        <w:tc>
          <w:tcPr>
            <w:tcW w:w="4078" w:type="dxa"/>
          </w:tcPr>
          <w:p w:rsidR="00033481" w:rsidRPr="00401099" w:rsidRDefault="00033481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033481" w:rsidRPr="00401099" w:rsidRDefault="00033481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033481" w:rsidRPr="00401099" w:rsidRDefault="0003348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48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03348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1</w:t>
            </w:r>
          </w:p>
        </w:tc>
        <w:tc>
          <w:tcPr>
            <w:tcW w:w="1496" w:type="dxa"/>
          </w:tcPr>
          <w:p w:rsidR="00033481" w:rsidRDefault="0003348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633</w:t>
            </w:r>
          </w:p>
        </w:tc>
        <w:tc>
          <w:tcPr>
            <w:tcW w:w="4078" w:type="dxa"/>
          </w:tcPr>
          <w:p w:rsidR="00033481" w:rsidRPr="00401099" w:rsidRDefault="00033481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033481" w:rsidRPr="00401099" w:rsidRDefault="00033481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033481" w:rsidRPr="00401099" w:rsidRDefault="0003348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481" w:rsidRPr="00401099" w:rsidTr="00084498">
        <w:trPr>
          <w:trHeight w:val="120"/>
        </w:trPr>
        <w:tc>
          <w:tcPr>
            <w:tcW w:w="1002" w:type="dxa"/>
            <w:vAlign w:val="center"/>
          </w:tcPr>
          <w:p w:rsidR="00033481" w:rsidRPr="00DC1EB1" w:rsidRDefault="00CC1EEA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2</w:t>
            </w:r>
          </w:p>
        </w:tc>
        <w:tc>
          <w:tcPr>
            <w:tcW w:w="1496" w:type="dxa"/>
          </w:tcPr>
          <w:p w:rsidR="00033481" w:rsidRDefault="00033481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632</w:t>
            </w:r>
          </w:p>
        </w:tc>
        <w:tc>
          <w:tcPr>
            <w:tcW w:w="4078" w:type="dxa"/>
          </w:tcPr>
          <w:p w:rsidR="00033481" w:rsidRPr="00401099" w:rsidRDefault="00033481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033481" w:rsidRPr="00401099" w:rsidRDefault="00033481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033481" w:rsidRPr="00401099" w:rsidRDefault="00033481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3</w:t>
            </w:r>
          </w:p>
        </w:tc>
        <w:tc>
          <w:tcPr>
            <w:tcW w:w="1496" w:type="dxa"/>
          </w:tcPr>
          <w:p w:rsidR="002D03A4" w:rsidRPr="002D03A4" w:rsidRDefault="002D03A4">
            <w:pPr>
              <w:rPr>
                <w:rFonts w:ascii="Times New Roman" w:hAnsi="Times New Roman"/>
                <w:b/>
                <w:bCs/>
                <w:sz w:val="24"/>
                <w:lang w:bidi="hi-IN"/>
              </w:rPr>
            </w:pPr>
            <w:r w:rsidRPr="002D03A4">
              <w:rPr>
                <w:rFonts w:ascii="Times New Roman" w:hAnsi="Times New Roman"/>
                <w:b/>
                <w:bCs/>
                <w:sz w:val="24"/>
                <w:lang w:bidi="hi-IN"/>
              </w:rPr>
              <w:t>9168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4</w:t>
            </w:r>
          </w:p>
        </w:tc>
        <w:tc>
          <w:tcPr>
            <w:tcW w:w="1496" w:type="dxa"/>
          </w:tcPr>
          <w:p w:rsidR="002D03A4" w:rsidRPr="002D03A4" w:rsidRDefault="002D03A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03A4">
              <w:rPr>
                <w:rFonts w:ascii="Times New Roman" w:hAnsi="Times New Roman" w:cs="Times New Roman"/>
                <w:b/>
                <w:bCs/>
                <w:sz w:val="24"/>
              </w:rPr>
              <w:t>9166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5</w:t>
            </w:r>
          </w:p>
        </w:tc>
        <w:tc>
          <w:tcPr>
            <w:tcW w:w="1496" w:type="dxa"/>
          </w:tcPr>
          <w:p w:rsidR="002D03A4" w:rsidRPr="002D03A4" w:rsidRDefault="002D03A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03A4">
              <w:rPr>
                <w:rFonts w:ascii="Times New Roman" w:hAnsi="Times New Roman" w:cs="Times New Roman"/>
                <w:b/>
                <w:bCs/>
                <w:sz w:val="24"/>
              </w:rPr>
              <w:t>9167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6</w:t>
            </w:r>
          </w:p>
        </w:tc>
        <w:tc>
          <w:tcPr>
            <w:tcW w:w="1496" w:type="dxa"/>
          </w:tcPr>
          <w:p w:rsidR="002D03A4" w:rsidRPr="00033481" w:rsidRDefault="002D03A4" w:rsidP="00201280">
            <w:pPr>
              <w:rPr>
                <w:szCs w:val="21"/>
                <w:lang w:bidi="hi-IN"/>
              </w:rPr>
            </w:pPr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6591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 सिधान्त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7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2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 सिधान्त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8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3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 सिधान्त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9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4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 सिधान्त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0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5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म्बन्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 सिधान्त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1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86</w:t>
            </w:r>
          </w:p>
        </w:tc>
        <w:tc>
          <w:tcPr>
            <w:tcW w:w="4078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Government and Politics</w:t>
            </w:r>
          </w:p>
        </w:tc>
        <w:tc>
          <w:tcPr>
            <w:tcW w:w="1843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A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2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87</w:t>
            </w:r>
          </w:p>
        </w:tc>
        <w:tc>
          <w:tcPr>
            <w:tcW w:w="4078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Government and Politics</w:t>
            </w:r>
          </w:p>
        </w:tc>
        <w:tc>
          <w:tcPr>
            <w:tcW w:w="1843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A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3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88</w:t>
            </w:r>
          </w:p>
        </w:tc>
        <w:tc>
          <w:tcPr>
            <w:tcW w:w="4078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Government and Politics</w:t>
            </w:r>
          </w:p>
        </w:tc>
        <w:tc>
          <w:tcPr>
            <w:tcW w:w="1843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A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4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89</w:t>
            </w:r>
          </w:p>
        </w:tc>
        <w:tc>
          <w:tcPr>
            <w:tcW w:w="4078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Government and Politics</w:t>
            </w:r>
          </w:p>
        </w:tc>
        <w:tc>
          <w:tcPr>
            <w:tcW w:w="1843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A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5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0</w:t>
            </w:r>
          </w:p>
        </w:tc>
        <w:tc>
          <w:tcPr>
            <w:tcW w:w="4078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Government and Politics</w:t>
            </w:r>
          </w:p>
        </w:tc>
        <w:tc>
          <w:tcPr>
            <w:tcW w:w="1843" w:type="dxa"/>
          </w:tcPr>
          <w:p w:rsidR="002D03A4" w:rsidRPr="00BC7A06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A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2D03A4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6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484</w:t>
            </w:r>
          </w:p>
        </w:tc>
        <w:tc>
          <w:tcPr>
            <w:tcW w:w="4078" w:type="dxa"/>
          </w:tcPr>
          <w:p w:rsidR="002D03A4" w:rsidRPr="00CC1EEA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of India</w:t>
            </w:r>
          </w:p>
        </w:tc>
        <w:tc>
          <w:tcPr>
            <w:tcW w:w="1843" w:type="dxa"/>
          </w:tcPr>
          <w:p w:rsidR="002D03A4" w:rsidRPr="00CC1EEA" w:rsidRDefault="002D03A4" w:rsidP="0020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Pr="00DC1EB1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3</w:t>
            </w:r>
            <w:r w:rsidR="002D03A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1496" w:type="dxa"/>
          </w:tcPr>
          <w:p w:rsidR="002D03A4" w:rsidRDefault="002D03A4" w:rsidP="00201280"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362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लक्ष्मीकान्त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8</w:t>
            </w:r>
          </w:p>
        </w:tc>
        <w:tc>
          <w:tcPr>
            <w:tcW w:w="1496" w:type="dxa"/>
          </w:tcPr>
          <w:p w:rsidR="002D03A4" w:rsidRPr="00A42286" w:rsidRDefault="002D03A4" w:rsidP="00201280">
            <w:pPr>
              <w:rPr>
                <w:szCs w:val="21"/>
                <w:lang w:bidi="hi-IN"/>
              </w:rPr>
            </w:pPr>
            <w:r w:rsidRPr="00A203B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US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597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सर्च मैथड़ोल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ी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त्रिवेद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19</w:t>
            </w:r>
          </w:p>
        </w:tc>
        <w:tc>
          <w:tcPr>
            <w:tcW w:w="1496" w:type="dxa"/>
          </w:tcPr>
          <w:p w:rsidR="002D03A4" w:rsidRPr="006B62BD" w:rsidRDefault="002D03A4" w:rsidP="00201280">
            <w:pPr>
              <w:rPr>
                <w:szCs w:val="21"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24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मोद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0</w:t>
            </w:r>
          </w:p>
        </w:tc>
        <w:tc>
          <w:tcPr>
            <w:tcW w:w="1496" w:type="dxa"/>
          </w:tcPr>
          <w:p w:rsidR="002D03A4" w:rsidRPr="00084498" w:rsidRDefault="002D03A4" w:rsidP="00201280">
            <w:pPr>
              <w:rPr>
                <w:szCs w:val="21"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06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राजनीति 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त्र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496" w:type="dxa"/>
          </w:tcPr>
          <w:p w:rsidR="002D03A4" w:rsidRPr="00084498" w:rsidRDefault="002D03A4" w:rsidP="00201280">
            <w:pPr>
              <w:rPr>
                <w:szCs w:val="21"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07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राजनीति 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त्र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2</w:t>
            </w:r>
          </w:p>
        </w:tc>
        <w:tc>
          <w:tcPr>
            <w:tcW w:w="1496" w:type="dxa"/>
          </w:tcPr>
          <w:p w:rsidR="002D03A4" w:rsidRPr="00084498" w:rsidRDefault="002D03A4" w:rsidP="00201280">
            <w:pPr>
              <w:rPr>
                <w:szCs w:val="21"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08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राजनीति 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त्र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3</w:t>
            </w:r>
          </w:p>
        </w:tc>
        <w:tc>
          <w:tcPr>
            <w:tcW w:w="1496" w:type="dxa"/>
          </w:tcPr>
          <w:p w:rsidR="002D03A4" w:rsidRPr="00084498" w:rsidRDefault="002D03A4" w:rsidP="00201280">
            <w:pPr>
              <w:rPr>
                <w:szCs w:val="21"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10</w:t>
            </w:r>
          </w:p>
        </w:tc>
        <w:tc>
          <w:tcPr>
            <w:tcW w:w="4078" w:type="dxa"/>
          </w:tcPr>
          <w:p w:rsidR="002D03A4" w:rsidRPr="00401099" w:rsidRDefault="002D03A4" w:rsidP="00201280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ंतर्राष्ट्रीय राजनीति 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843" w:type="dxa"/>
          </w:tcPr>
          <w:p w:rsidR="002D03A4" w:rsidRPr="00401099" w:rsidRDefault="002D03A4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त्र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4</w:t>
            </w:r>
          </w:p>
        </w:tc>
        <w:tc>
          <w:tcPr>
            <w:tcW w:w="1496" w:type="dxa"/>
          </w:tcPr>
          <w:p w:rsidR="002D03A4" w:rsidRDefault="002D03A4" w:rsidP="00201280">
            <w:r w:rsidRPr="00B30749"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</w:t>
            </w: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4010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5</w:t>
            </w:r>
          </w:p>
        </w:tc>
        <w:tc>
          <w:tcPr>
            <w:tcW w:w="1496" w:type="dxa"/>
          </w:tcPr>
          <w:p w:rsidR="002D03A4" w:rsidRDefault="002D03A4" w:rsidP="00201280">
            <w:r w:rsidRPr="00B30749"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</w:t>
            </w: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4011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6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90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7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89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ीय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8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73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29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72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रत मे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लोक प्रशासन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0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4013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शासन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1</w:t>
            </w:r>
          </w:p>
        </w:tc>
        <w:tc>
          <w:tcPr>
            <w:tcW w:w="1496" w:type="dxa"/>
          </w:tcPr>
          <w:p w:rsidR="002D03A4" w:rsidRDefault="002D03A4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4012</w:t>
            </w:r>
          </w:p>
        </w:tc>
        <w:tc>
          <w:tcPr>
            <w:tcW w:w="4078" w:type="dxa"/>
          </w:tcPr>
          <w:p w:rsidR="002D03A4" w:rsidRDefault="002D03A4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शासन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2D03A4" w:rsidRDefault="002D03A4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3A4" w:rsidRPr="00401099" w:rsidTr="00084498">
        <w:trPr>
          <w:trHeight w:val="120"/>
        </w:trPr>
        <w:tc>
          <w:tcPr>
            <w:tcW w:w="1002" w:type="dxa"/>
            <w:vAlign w:val="center"/>
          </w:tcPr>
          <w:p w:rsidR="002D03A4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2</w:t>
            </w:r>
          </w:p>
        </w:tc>
        <w:tc>
          <w:tcPr>
            <w:tcW w:w="1496" w:type="dxa"/>
          </w:tcPr>
          <w:p w:rsidR="002D03A4" w:rsidRDefault="00F56BBA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UGC5529</w:t>
            </w:r>
          </w:p>
        </w:tc>
        <w:tc>
          <w:tcPr>
            <w:tcW w:w="4078" w:type="dxa"/>
          </w:tcPr>
          <w:p w:rsidR="002D03A4" w:rsidRDefault="00F56BBA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शासन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2D03A4" w:rsidRDefault="00F56BBA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त्री</w:t>
            </w:r>
          </w:p>
        </w:tc>
        <w:tc>
          <w:tcPr>
            <w:tcW w:w="1319" w:type="dxa"/>
          </w:tcPr>
          <w:p w:rsidR="002D03A4" w:rsidRPr="00401099" w:rsidRDefault="002D03A4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BA" w:rsidRPr="00401099" w:rsidTr="00084498">
        <w:trPr>
          <w:trHeight w:val="120"/>
        </w:trPr>
        <w:tc>
          <w:tcPr>
            <w:tcW w:w="1002" w:type="dxa"/>
            <w:vAlign w:val="center"/>
          </w:tcPr>
          <w:p w:rsidR="00F56BBA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3</w:t>
            </w:r>
          </w:p>
        </w:tc>
        <w:tc>
          <w:tcPr>
            <w:tcW w:w="1496" w:type="dxa"/>
          </w:tcPr>
          <w:p w:rsidR="00F56BBA" w:rsidRDefault="00F56BBA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91</w:t>
            </w:r>
          </w:p>
        </w:tc>
        <w:tc>
          <w:tcPr>
            <w:tcW w:w="4078" w:type="dxa"/>
          </w:tcPr>
          <w:p w:rsidR="00F56BBA" w:rsidRDefault="00F56BBA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ोध पद्धतीया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ँ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F56BBA" w:rsidRDefault="00F56BBA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F56BBA" w:rsidRPr="00401099" w:rsidRDefault="00F56BBA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BA" w:rsidRPr="00401099" w:rsidTr="00084498">
        <w:trPr>
          <w:trHeight w:val="120"/>
        </w:trPr>
        <w:tc>
          <w:tcPr>
            <w:tcW w:w="1002" w:type="dxa"/>
            <w:vAlign w:val="center"/>
          </w:tcPr>
          <w:p w:rsidR="00F56BBA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4</w:t>
            </w:r>
          </w:p>
        </w:tc>
        <w:tc>
          <w:tcPr>
            <w:tcW w:w="1496" w:type="dxa"/>
          </w:tcPr>
          <w:p w:rsidR="00F56BBA" w:rsidRDefault="00F56BBA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8750</w:t>
            </w:r>
          </w:p>
        </w:tc>
        <w:tc>
          <w:tcPr>
            <w:tcW w:w="4078" w:type="dxa"/>
          </w:tcPr>
          <w:p w:rsidR="00F56BBA" w:rsidRDefault="00F56BBA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F56BBA" w:rsidRDefault="00F56BBA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F56BBA" w:rsidRPr="00401099" w:rsidRDefault="00F56BBA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BA" w:rsidRPr="00401099" w:rsidTr="00084498">
        <w:trPr>
          <w:trHeight w:val="120"/>
        </w:trPr>
        <w:tc>
          <w:tcPr>
            <w:tcW w:w="1002" w:type="dxa"/>
            <w:vAlign w:val="center"/>
          </w:tcPr>
          <w:p w:rsidR="00F56BBA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5</w:t>
            </w:r>
          </w:p>
        </w:tc>
        <w:tc>
          <w:tcPr>
            <w:tcW w:w="1496" w:type="dxa"/>
          </w:tcPr>
          <w:p w:rsidR="00F56BBA" w:rsidRDefault="00743009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96</w:t>
            </w:r>
          </w:p>
        </w:tc>
        <w:tc>
          <w:tcPr>
            <w:tcW w:w="4078" w:type="dxa"/>
          </w:tcPr>
          <w:p w:rsidR="00F56BBA" w:rsidRDefault="00743009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सिधान्त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F56BBA" w:rsidRDefault="00743009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F56BBA" w:rsidRPr="00401099" w:rsidRDefault="00F56BBA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BBA" w:rsidRPr="00401099" w:rsidTr="00084498">
        <w:trPr>
          <w:trHeight w:val="120"/>
        </w:trPr>
        <w:tc>
          <w:tcPr>
            <w:tcW w:w="1002" w:type="dxa"/>
            <w:vAlign w:val="center"/>
          </w:tcPr>
          <w:p w:rsidR="00F56BBA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6</w:t>
            </w:r>
          </w:p>
        </w:tc>
        <w:tc>
          <w:tcPr>
            <w:tcW w:w="1496" w:type="dxa"/>
          </w:tcPr>
          <w:p w:rsidR="00F56BBA" w:rsidRDefault="00743009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70</w:t>
            </w:r>
          </w:p>
        </w:tc>
        <w:tc>
          <w:tcPr>
            <w:tcW w:w="4078" w:type="dxa"/>
          </w:tcPr>
          <w:p w:rsidR="00F56BBA" w:rsidRDefault="00743009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F56BBA" w:rsidRDefault="00743009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F56BBA" w:rsidRPr="00401099" w:rsidRDefault="00F56BBA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009" w:rsidRPr="00401099" w:rsidTr="00084498">
        <w:trPr>
          <w:trHeight w:val="120"/>
        </w:trPr>
        <w:tc>
          <w:tcPr>
            <w:tcW w:w="1002" w:type="dxa"/>
            <w:vAlign w:val="center"/>
          </w:tcPr>
          <w:p w:rsidR="00743009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7</w:t>
            </w:r>
          </w:p>
        </w:tc>
        <w:tc>
          <w:tcPr>
            <w:tcW w:w="1496" w:type="dxa"/>
          </w:tcPr>
          <w:p w:rsidR="00743009" w:rsidRDefault="00743009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64</w:t>
            </w:r>
          </w:p>
        </w:tc>
        <w:tc>
          <w:tcPr>
            <w:tcW w:w="4078" w:type="dxa"/>
          </w:tcPr>
          <w:p w:rsidR="00743009" w:rsidRDefault="00743009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तुलनात्मक शासन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743009" w:rsidRDefault="00743009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743009" w:rsidRPr="00401099" w:rsidRDefault="00743009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009" w:rsidRPr="00401099" w:rsidTr="00084498">
        <w:trPr>
          <w:trHeight w:val="120"/>
        </w:trPr>
        <w:tc>
          <w:tcPr>
            <w:tcW w:w="1002" w:type="dxa"/>
            <w:vAlign w:val="center"/>
          </w:tcPr>
          <w:p w:rsidR="00743009" w:rsidRDefault="00AF492B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8</w:t>
            </w:r>
          </w:p>
        </w:tc>
        <w:tc>
          <w:tcPr>
            <w:tcW w:w="1496" w:type="dxa"/>
          </w:tcPr>
          <w:p w:rsidR="00743009" w:rsidRDefault="00743009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4"/>
                <w:szCs w:val="21"/>
                <w:cs/>
                <w:lang w:bidi="hi-IN"/>
              </w:rPr>
              <w:t>9165</w:t>
            </w:r>
          </w:p>
        </w:tc>
        <w:tc>
          <w:tcPr>
            <w:tcW w:w="4078" w:type="dxa"/>
          </w:tcPr>
          <w:p w:rsidR="00743009" w:rsidRDefault="00743009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तुलनात्मक शासन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</w:t>
            </w:r>
          </w:p>
          <w:p w:rsidR="00EB72EF" w:rsidRDefault="00EB72EF" w:rsidP="00201280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</w:p>
        </w:tc>
        <w:tc>
          <w:tcPr>
            <w:tcW w:w="1843" w:type="dxa"/>
          </w:tcPr>
          <w:p w:rsidR="00743009" w:rsidRDefault="00743009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743009" w:rsidRPr="00401099" w:rsidRDefault="00743009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39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225</w:t>
            </w: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40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223</w:t>
            </w:r>
          </w:p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</w:pP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41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162</w:t>
            </w: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lastRenderedPageBreak/>
              <w:t xml:space="preserve">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lastRenderedPageBreak/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160</w:t>
            </w:r>
          </w:p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43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163</w:t>
            </w: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310" w:rsidRPr="00401099" w:rsidTr="00084498">
        <w:trPr>
          <w:trHeight w:val="120"/>
        </w:trPr>
        <w:tc>
          <w:tcPr>
            <w:tcW w:w="1002" w:type="dxa"/>
            <w:vAlign w:val="center"/>
          </w:tcPr>
          <w:p w:rsidR="00DE0310" w:rsidRDefault="00EB72EF" w:rsidP="00DC1EB1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44</w:t>
            </w:r>
          </w:p>
        </w:tc>
        <w:tc>
          <w:tcPr>
            <w:tcW w:w="1496" w:type="dxa"/>
          </w:tcPr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lang w:bidi="hi-IN"/>
              </w:rPr>
              <w:t>9161</w:t>
            </w:r>
          </w:p>
          <w:p w:rsidR="00DE0310" w:rsidRDefault="00DE0310" w:rsidP="00201280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1"/>
                <w:cs/>
                <w:lang w:bidi="hi-IN"/>
              </w:rPr>
            </w:pPr>
          </w:p>
        </w:tc>
        <w:tc>
          <w:tcPr>
            <w:tcW w:w="4078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भारत का राष्ट्रीय आंदोलन तथा भारतीय संविधान </w:t>
            </w:r>
          </w:p>
        </w:tc>
        <w:tc>
          <w:tcPr>
            <w:tcW w:w="1843" w:type="dxa"/>
          </w:tcPr>
          <w:p w:rsidR="00DE0310" w:rsidRDefault="00DE031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जैन</w:t>
            </w:r>
          </w:p>
        </w:tc>
        <w:tc>
          <w:tcPr>
            <w:tcW w:w="1319" w:type="dxa"/>
          </w:tcPr>
          <w:p w:rsidR="00DE0310" w:rsidRPr="00401099" w:rsidRDefault="00DE0310" w:rsidP="00DC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1EB1" w:rsidRDefault="00DC1EB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0D546C" w:rsidRDefault="000D546C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0D546C" w:rsidRDefault="000D546C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86747" w:rsidRDefault="00D86747" w:rsidP="000D546C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</w:t>
      </w:r>
    </w:p>
    <w:p w:rsidR="00D86747" w:rsidRDefault="00D86747" w:rsidP="000D546C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0D546C" w:rsidRDefault="00D86747" w:rsidP="000D546C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 </w:t>
      </w:r>
      <w:r w:rsidR="000D546C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प्रभारी </w:t>
      </w:r>
      <w:r w:rsidR="000D546C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ab/>
        <w:t xml:space="preserve">                                                                    प्रभारी</w:t>
      </w:r>
    </w:p>
    <w:p w:rsidR="000D546C" w:rsidRDefault="000D546C" w:rsidP="000D546C">
      <w:pPr>
        <w:tabs>
          <w:tab w:val="left" w:pos="10402"/>
        </w:tabs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राजनीति विज्ञान विभाग                                                      ग्रंथालय</w:t>
      </w:r>
    </w:p>
    <w:p w:rsidR="000D546C" w:rsidRDefault="000D546C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tbl>
      <w:tblPr>
        <w:tblStyle w:val="TableGrid"/>
        <w:tblW w:w="9738" w:type="dxa"/>
        <w:tblLook w:val="04A0"/>
      </w:tblPr>
      <w:tblGrid>
        <w:gridCol w:w="1297"/>
        <w:gridCol w:w="1397"/>
        <w:gridCol w:w="4180"/>
        <w:gridCol w:w="1545"/>
        <w:gridCol w:w="1319"/>
      </w:tblGrid>
      <w:tr w:rsidR="00201280" w:rsidRPr="00401099" w:rsidTr="00FA0F45">
        <w:trPr>
          <w:trHeight w:val="120"/>
        </w:trPr>
        <w:tc>
          <w:tcPr>
            <w:tcW w:w="1297" w:type="dxa"/>
            <w:vAlign w:val="center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 NO</w:t>
            </w:r>
          </w:p>
        </w:tc>
        <w:tc>
          <w:tcPr>
            <w:tcW w:w="1397" w:type="dxa"/>
            <w:vAlign w:val="center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180" w:type="dxa"/>
            <w:vAlign w:val="center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319" w:type="dxa"/>
            <w:vAlign w:val="center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201280" w:rsidP="00FA0F45">
            <w:pPr>
              <w:pStyle w:val="ListParagraph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1397" w:type="dxa"/>
          </w:tcPr>
          <w:p w:rsidR="00201280" w:rsidRDefault="00201280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BB</w:t>
            </w: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421</w:t>
            </w:r>
          </w:p>
          <w:p w:rsidR="00300311" w:rsidRPr="00300311" w:rsidRDefault="00300311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180" w:type="dxa"/>
          </w:tcPr>
          <w:p w:rsidR="00201280" w:rsidRPr="00201280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0128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545" w:type="dxa"/>
          </w:tcPr>
          <w:p w:rsidR="00201280" w:rsidRPr="00201280" w:rsidRDefault="00201280" w:rsidP="002012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रीश खत्र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ind w:left="65"/>
              <w:jc w:val="center"/>
              <w:rPr>
                <w:rFonts w:ascii="Times New Roman" w:hAnsi="Times New Roman"/>
                <w:b/>
                <w:bCs/>
                <w:sz w:val="24"/>
                <w:szCs w:val="21"/>
                <w:lang w:bidi="hi-IN"/>
              </w:rPr>
            </w:pPr>
            <w:r w:rsidRPr="00FA0F45">
              <w:rPr>
                <w:rFonts w:ascii="Times New Roman" w:hAnsi="Times New Roman"/>
                <w:b/>
                <w:bCs/>
                <w:sz w:val="24"/>
                <w:szCs w:val="21"/>
                <w:lang w:bidi="hi-IN"/>
              </w:rPr>
              <w:t>346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BB</w:t>
            </w: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423</w:t>
            </w:r>
          </w:p>
        </w:tc>
        <w:tc>
          <w:tcPr>
            <w:tcW w:w="4180" w:type="dxa"/>
          </w:tcPr>
          <w:p w:rsidR="00201280" w:rsidRPr="00201280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0128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545" w:type="dxa"/>
          </w:tcPr>
          <w:p w:rsidR="00201280" w:rsidRPr="00201280" w:rsidRDefault="00201280" w:rsidP="002012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रीश खत्र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BB</w:t>
            </w: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552</w:t>
            </w:r>
          </w:p>
        </w:tc>
        <w:tc>
          <w:tcPr>
            <w:tcW w:w="4180" w:type="dxa"/>
          </w:tcPr>
          <w:p w:rsidR="00201280" w:rsidRPr="00201280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0128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545" w:type="dxa"/>
          </w:tcPr>
          <w:p w:rsidR="00201280" w:rsidRPr="00201280" w:rsidRDefault="00201280" w:rsidP="002012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रीश खत्र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BB</w:t>
            </w: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551</w:t>
            </w:r>
          </w:p>
        </w:tc>
        <w:tc>
          <w:tcPr>
            <w:tcW w:w="4180" w:type="dxa"/>
          </w:tcPr>
          <w:p w:rsidR="00201280" w:rsidRPr="00201280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0128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545" w:type="dxa"/>
          </w:tcPr>
          <w:p w:rsidR="00201280" w:rsidRPr="00201280" w:rsidRDefault="00201280" w:rsidP="002012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रीश खत्र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BB</w:t>
            </w: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422</w:t>
            </w:r>
          </w:p>
        </w:tc>
        <w:tc>
          <w:tcPr>
            <w:tcW w:w="4180" w:type="dxa"/>
          </w:tcPr>
          <w:p w:rsidR="00201280" w:rsidRPr="00201280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0128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कानून</w:t>
            </w:r>
          </w:p>
        </w:tc>
        <w:tc>
          <w:tcPr>
            <w:tcW w:w="1545" w:type="dxa"/>
          </w:tcPr>
          <w:p w:rsidR="00201280" w:rsidRPr="00201280" w:rsidRDefault="00201280" w:rsidP="002012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रीश खत्र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cs/>
                <w:lang w:bidi="hi-IN"/>
              </w:rPr>
              <w:t>9155</w:t>
            </w:r>
          </w:p>
        </w:tc>
        <w:tc>
          <w:tcPr>
            <w:tcW w:w="4180" w:type="dxa"/>
          </w:tcPr>
          <w:p w:rsidR="00201280" w:rsidRDefault="00201280">
            <w:r w:rsidRPr="002A187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फडिया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8024</w:t>
            </w:r>
          </w:p>
        </w:tc>
        <w:tc>
          <w:tcPr>
            <w:tcW w:w="4180" w:type="dxa"/>
          </w:tcPr>
          <w:p w:rsidR="00201280" w:rsidRDefault="00201280">
            <w:r w:rsidRPr="002A187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मोद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025</w:t>
            </w:r>
          </w:p>
        </w:tc>
        <w:tc>
          <w:tcPr>
            <w:tcW w:w="4180" w:type="dxa"/>
          </w:tcPr>
          <w:p w:rsidR="00201280" w:rsidRDefault="00201280">
            <w:r w:rsidRPr="002A187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मोदी 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5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4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3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7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4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8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6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5</w:t>
            </w:r>
          </w:p>
        </w:tc>
        <w:tc>
          <w:tcPr>
            <w:tcW w:w="4180" w:type="dxa"/>
          </w:tcPr>
          <w:p w:rsidR="00201280" w:rsidRPr="00CF5E54" w:rsidRDefault="00201280" w:rsidP="00201280">
            <w:pPr>
              <w:rPr>
                <w:rFonts w:ascii="Times New Roman" w:hAnsi="Times New Roman"/>
                <w:color w:val="auto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ी विदेश नीति </w:t>
            </w:r>
          </w:p>
        </w:tc>
        <w:tc>
          <w:tcPr>
            <w:tcW w:w="1545" w:type="dxa"/>
          </w:tcPr>
          <w:p w:rsidR="00201280" w:rsidRPr="00401099" w:rsidRDefault="00201280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80" w:rsidRPr="00401099" w:rsidTr="00FA0F45">
        <w:trPr>
          <w:trHeight w:val="120"/>
        </w:trPr>
        <w:tc>
          <w:tcPr>
            <w:tcW w:w="1297" w:type="dxa"/>
          </w:tcPr>
          <w:p w:rsidR="00201280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397" w:type="dxa"/>
          </w:tcPr>
          <w:p w:rsidR="00201280" w:rsidRPr="00300311" w:rsidRDefault="00201280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3</w:t>
            </w:r>
          </w:p>
        </w:tc>
        <w:tc>
          <w:tcPr>
            <w:tcW w:w="4180" w:type="dxa"/>
          </w:tcPr>
          <w:p w:rsidR="00201280" w:rsidRPr="00FA0F45" w:rsidRDefault="00FA0F45" w:rsidP="002012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201280" w:rsidRPr="00401099" w:rsidRDefault="00FA0F45" w:rsidP="00201280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201280" w:rsidRPr="00401099" w:rsidRDefault="00201280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4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5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6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7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48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728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47</w:t>
            </w:r>
          </w:p>
        </w:tc>
        <w:tc>
          <w:tcPr>
            <w:tcW w:w="4180" w:type="dxa"/>
          </w:tcPr>
          <w:p w:rsidR="00FA0F45" w:rsidRPr="00FA0F45" w:rsidRDefault="00FA0F45" w:rsidP="00F2224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राजनीति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वं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 w:rsidRPr="00201280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रीश खत्र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0</w:t>
            </w:r>
          </w:p>
        </w:tc>
        <w:tc>
          <w:tcPr>
            <w:tcW w:w="4180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मोद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9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49</w:t>
            </w:r>
          </w:p>
        </w:tc>
        <w:tc>
          <w:tcPr>
            <w:tcW w:w="4180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मोद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20</w:t>
            </w:r>
          </w:p>
        </w:tc>
        <w:tc>
          <w:tcPr>
            <w:tcW w:w="4180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मोद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419</w:t>
            </w:r>
          </w:p>
        </w:tc>
        <w:tc>
          <w:tcPr>
            <w:tcW w:w="4180" w:type="dxa"/>
          </w:tcPr>
          <w:p w:rsidR="00FA0F45" w:rsidRPr="00401099" w:rsidRDefault="00FA0F45" w:rsidP="00F22242">
            <w:pPr>
              <w:rPr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तर्राष्ट्रीय संगठन</w:t>
            </w:r>
          </w:p>
        </w:tc>
        <w:tc>
          <w:tcPr>
            <w:tcW w:w="1545" w:type="dxa"/>
          </w:tcPr>
          <w:p w:rsidR="00FA0F45" w:rsidRPr="00401099" w:rsidRDefault="00FA0F45" w:rsidP="00F22242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मोदी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169</w:t>
            </w:r>
          </w:p>
        </w:tc>
        <w:tc>
          <w:tcPr>
            <w:tcW w:w="4180" w:type="dxa"/>
          </w:tcPr>
          <w:p w:rsidR="00FA0F45" w:rsidRPr="00CF5E54" w:rsidRDefault="00FA0F45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मकालीन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नीतिक मुद्दे</w:t>
            </w:r>
          </w:p>
        </w:tc>
        <w:tc>
          <w:tcPr>
            <w:tcW w:w="1545" w:type="dxa"/>
          </w:tcPr>
          <w:p w:rsidR="00FA0F45" w:rsidRPr="00401099" w:rsidRDefault="00FA0F45" w:rsidP="00201280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फड़िया 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224</w:t>
            </w:r>
          </w:p>
        </w:tc>
        <w:tc>
          <w:tcPr>
            <w:tcW w:w="4180" w:type="dxa"/>
          </w:tcPr>
          <w:p w:rsidR="00FA0F45" w:rsidRPr="00CF5E54" w:rsidRDefault="00FA0F45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भारत का राष्ट्रिय आंदोलन तथा भारतीय संविधान </w:t>
            </w:r>
          </w:p>
        </w:tc>
        <w:tc>
          <w:tcPr>
            <w:tcW w:w="1545" w:type="dxa"/>
          </w:tcPr>
          <w:p w:rsidR="00FA0F45" w:rsidRPr="00401099" w:rsidRDefault="00FA0F45" w:rsidP="0020128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जैन 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153</w:t>
            </w:r>
          </w:p>
        </w:tc>
        <w:tc>
          <w:tcPr>
            <w:tcW w:w="4180" w:type="dxa"/>
          </w:tcPr>
          <w:p w:rsidR="00FA0F45" w:rsidRPr="00CF5E54" w:rsidRDefault="00FA0F45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 xml:space="preserve">तुलनात्मक राजनीति </w:t>
            </w:r>
          </w:p>
        </w:tc>
        <w:tc>
          <w:tcPr>
            <w:tcW w:w="1545" w:type="dxa"/>
          </w:tcPr>
          <w:p w:rsidR="00FA0F45" w:rsidRDefault="00FA0F45">
            <w:r w:rsidRPr="005A4A2F">
              <w:rPr>
                <w:rFonts w:hint="cs"/>
                <w:sz w:val="24"/>
                <w:szCs w:val="24"/>
                <w:cs/>
                <w:lang w:bidi="hi-IN"/>
              </w:rPr>
              <w:t xml:space="preserve">फड़िया 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F45" w:rsidRPr="00401099" w:rsidTr="00FA0F45">
        <w:trPr>
          <w:trHeight w:val="120"/>
        </w:trPr>
        <w:tc>
          <w:tcPr>
            <w:tcW w:w="1297" w:type="dxa"/>
          </w:tcPr>
          <w:p w:rsidR="00FA0F45" w:rsidRPr="00FA0F45" w:rsidRDefault="00FA0F45" w:rsidP="00FA0F45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397" w:type="dxa"/>
          </w:tcPr>
          <w:p w:rsidR="00FA0F45" w:rsidRPr="00300311" w:rsidRDefault="00FA0F45" w:rsidP="00201280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0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154</w:t>
            </w:r>
          </w:p>
        </w:tc>
        <w:tc>
          <w:tcPr>
            <w:tcW w:w="4180" w:type="dxa"/>
          </w:tcPr>
          <w:p w:rsidR="00FA0F45" w:rsidRPr="00CF5E54" w:rsidRDefault="00FA0F45" w:rsidP="00201280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cs/>
                <w:lang w:bidi="hi-IN"/>
              </w:rPr>
              <w:t>तुलनात्मक राजनीति</w:t>
            </w:r>
          </w:p>
        </w:tc>
        <w:tc>
          <w:tcPr>
            <w:tcW w:w="1545" w:type="dxa"/>
          </w:tcPr>
          <w:p w:rsidR="00FA0F45" w:rsidRDefault="00FA0F45">
            <w:r w:rsidRPr="005A4A2F">
              <w:rPr>
                <w:rFonts w:hint="cs"/>
                <w:sz w:val="24"/>
                <w:szCs w:val="24"/>
                <w:cs/>
                <w:lang w:bidi="hi-IN"/>
              </w:rPr>
              <w:t xml:space="preserve">फड़िया </w:t>
            </w:r>
          </w:p>
        </w:tc>
        <w:tc>
          <w:tcPr>
            <w:tcW w:w="1319" w:type="dxa"/>
          </w:tcPr>
          <w:p w:rsidR="00FA0F45" w:rsidRPr="00401099" w:rsidRDefault="00FA0F45" w:rsidP="00201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00311" w:rsidRDefault="00300311" w:rsidP="00300311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प्रभारी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  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प्रभारी</w:t>
      </w:r>
    </w:p>
    <w:p w:rsidR="00300311" w:rsidRDefault="00300311" w:rsidP="00300311">
      <w:pPr>
        <w:tabs>
          <w:tab w:val="left" w:pos="10402"/>
        </w:tabs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राजनीति विज्ञान विभाग                                                   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     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ग्रंथालय</w:t>
      </w: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201280" w:rsidRDefault="00201280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3E65C1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lang w:bidi="hi-IN"/>
        </w:rPr>
      </w:pPr>
    </w:p>
    <w:tbl>
      <w:tblPr>
        <w:tblStyle w:val="TableGrid"/>
        <w:tblW w:w="9738" w:type="dxa"/>
        <w:tblLook w:val="04A0"/>
      </w:tblPr>
      <w:tblGrid>
        <w:gridCol w:w="1297"/>
        <w:gridCol w:w="1397"/>
        <w:gridCol w:w="4180"/>
        <w:gridCol w:w="1545"/>
        <w:gridCol w:w="1319"/>
      </w:tblGrid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3E65C1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397" w:type="dxa"/>
          </w:tcPr>
          <w:p w:rsidR="003E65C1" w:rsidRPr="003E65C1" w:rsidRDefault="003E65C1" w:rsidP="0026186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GC-5604</w:t>
            </w:r>
          </w:p>
        </w:tc>
        <w:tc>
          <w:tcPr>
            <w:tcW w:w="4180" w:type="dxa"/>
          </w:tcPr>
          <w:p w:rsidR="003E65C1" w:rsidRPr="003E65C1" w:rsidRDefault="003E65C1" w:rsidP="0026186E">
            <w:pPr>
              <w:rPr>
                <w:rFonts w:hint="cs"/>
                <w:color w:val="FF0000"/>
                <w:sz w:val="24"/>
                <w:szCs w:val="24"/>
                <w:cs/>
                <w:lang w:bidi="hi-IN"/>
              </w:rPr>
            </w:pPr>
            <w:r w:rsidRPr="003E65C1">
              <w:rPr>
                <w:rFonts w:hint="cs"/>
                <w:color w:val="FF0000"/>
                <w:sz w:val="24"/>
                <w:szCs w:val="24"/>
                <w:cs/>
                <w:lang w:bidi="hi-IN"/>
              </w:rPr>
              <w:t>भारत की राजव्यवस्था</w:t>
            </w:r>
          </w:p>
        </w:tc>
        <w:tc>
          <w:tcPr>
            <w:tcW w:w="1545" w:type="dxa"/>
          </w:tcPr>
          <w:p w:rsidR="003E65C1" w:rsidRPr="003E65C1" w:rsidRDefault="003E65C1" w:rsidP="0026186E">
            <w:pPr>
              <w:rPr>
                <w:color w:val="FF0000"/>
                <w:sz w:val="24"/>
                <w:szCs w:val="24"/>
                <w:lang w:bidi="hi-IN"/>
              </w:rPr>
            </w:pPr>
            <w:r w:rsidRPr="003E65C1">
              <w:rPr>
                <w:rFonts w:hint="cs"/>
                <w:color w:val="FF0000"/>
                <w:sz w:val="24"/>
                <w:szCs w:val="24"/>
                <w:cs/>
                <w:lang w:bidi="hi-IN"/>
              </w:rPr>
              <w:t>लक्ष्मीकान्त</w:t>
            </w:r>
          </w:p>
        </w:tc>
        <w:tc>
          <w:tcPr>
            <w:tcW w:w="1319" w:type="dxa"/>
          </w:tcPr>
          <w:p w:rsidR="003E65C1" w:rsidRPr="003E65C1" w:rsidRDefault="003E65C1" w:rsidP="0026186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3E65C1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7</w:t>
            </w:r>
          </w:p>
        </w:tc>
        <w:tc>
          <w:tcPr>
            <w:tcW w:w="1397" w:type="dxa"/>
          </w:tcPr>
          <w:p w:rsidR="003E65C1" w:rsidRPr="003E65C1" w:rsidRDefault="003E65C1" w:rsidP="0026186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GC-3267</w:t>
            </w:r>
          </w:p>
        </w:tc>
        <w:tc>
          <w:tcPr>
            <w:tcW w:w="4180" w:type="dxa"/>
          </w:tcPr>
          <w:p w:rsidR="003E65C1" w:rsidRPr="003E65C1" w:rsidRDefault="003E65C1" w:rsidP="0026186E">
            <w:pPr>
              <w:rPr>
                <w:rFonts w:hint="cs"/>
                <w:color w:val="FF0000"/>
                <w:sz w:val="24"/>
                <w:szCs w:val="24"/>
                <w:lang w:bidi="hi-IN"/>
              </w:rPr>
            </w:pPr>
            <w:r w:rsidRPr="003E65C1">
              <w:rPr>
                <w:rFonts w:hint="cs"/>
                <w:color w:val="FF0000"/>
                <w:sz w:val="24"/>
                <w:szCs w:val="24"/>
                <w:cs/>
                <w:lang w:bidi="hi-IN"/>
              </w:rPr>
              <w:t>उपकार छत्तीसगढ़ वृहद् सन्दर्भ</w:t>
            </w:r>
          </w:p>
        </w:tc>
        <w:tc>
          <w:tcPr>
            <w:tcW w:w="1545" w:type="dxa"/>
          </w:tcPr>
          <w:p w:rsidR="003E65C1" w:rsidRPr="003E65C1" w:rsidRDefault="003E65C1" w:rsidP="0026186E">
            <w:pPr>
              <w:rPr>
                <w:color w:val="FF0000"/>
                <w:sz w:val="24"/>
                <w:szCs w:val="24"/>
                <w:lang w:bidi="hi-IN"/>
              </w:rPr>
            </w:pPr>
            <w:r w:rsidRPr="003E65C1">
              <w:rPr>
                <w:rFonts w:hint="cs"/>
                <w:color w:val="FF0000"/>
                <w:sz w:val="24"/>
                <w:szCs w:val="24"/>
                <w:cs/>
                <w:lang w:bidi="hi-IN"/>
              </w:rPr>
              <w:t xml:space="preserve">संजय त्रिपाठी </w:t>
            </w:r>
          </w:p>
        </w:tc>
        <w:tc>
          <w:tcPr>
            <w:tcW w:w="1319" w:type="dxa"/>
          </w:tcPr>
          <w:p w:rsidR="003E65C1" w:rsidRPr="003E65C1" w:rsidRDefault="003E65C1" w:rsidP="0026186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FA0F45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3E65C1" w:rsidRPr="00300311" w:rsidRDefault="003E65C1" w:rsidP="0026186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80" w:type="dxa"/>
          </w:tcPr>
          <w:p w:rsidR="003E65C1" w:rsidRPr="00401099" w:rsidRDefault="003E65C1" w:rsidP="0026186E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3E65C1" w:rsidRPr="00401099" w:rsidRDefault="003E65C1" w:rsidP="0026186E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319" w:type="dxa"/>
          </w:tcPr>
          <w:p w:rsidR="003E65C1" w:rsidRPr="00401099" w:rsidRDefault="003E65C1" w:rsidP="00261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FA0F45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3E65C1" w:rsidRPr="00300311" w:rsidRDefault="003E65C1" w:rsidP="0026186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80" w:type="dxa"/>
          </w:tcPr>
          <w:p w:rsidR="003E65C1" w:rsidRPr="00CF5E54" w:rsidRDefault="003E65C1" w:rsidP="0026186E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1545" w:type="dxa"/>
          </w:tcPr>
          <w:p w:rsidR="003E65C1" w:rsidRPr="00401099" w:rsidRDefault="003E65C1" w:rsidP="0026186E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319" w:type="dxa"/>
          </w:tcPr>
          <w:p w:rsidR="003E65C1" w:rsidRPr="00401099" w:rsidRDefault="003E65C1" w:rsidP="00261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FA0F45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3E65C1" w:rsidRPr="00300311" w:rsidRDefault="003E65C1" w:rsidP="0026186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80" w:type="dxa"/>
          </w:tcPr>
          <w:p w:rsidR="003E65C1" w:rsidRPr="00CF5E54" w:rsidRDefault="003E65C1" w:rsidP="0026186E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1545" w:type="dxa"/>
          </w:tcPr>
          <w:p w:rsidR="003E65C1" w:rsidRPr="00401099" w:rsidRDefault="003E65C1" w:rsidP="0026186E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319" w:type="dxa"/>
          </w:tcPr>
          <w:p w:rsidR="003E65C1" w:rsidRPr="00401099" w:rsidRDefault="003E65C1" w:rsidP="00261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FA0F45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3E65C1" w:rsidRPr="00300311" w:rsidRDefault="003E65C1" w:rsidP="0026186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80" w:type="dxa"/>
          </w:tcPr>
          <w:p w:rsidR="003E65C1" w:rsidRPr="00CF5E54" w:rsidRDefault="003E65C1" w:rsidP="0026186E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1545" w:type="dxa"/>
          </w:tcPr>
          <w:p w:rsidR="003E65C1" w:rsidRDefault="003E65C1" w:rsidP="0026186E"/>
        </w:tc>
        <w:tc>
          <w:tcPr>
            <w:tcW w:w="1319" w:type="dxa"/>
          </w:tcPr>
          <w:p w:rsidR="003E65C1" w:rsidRPr="00401099" w:rsidRDefault="003E65C1" w:rsidP="00261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C1" w:rsidRPr="00401099" w:rsidTr="0026186E">
        <w:trPr>
          <w:trHeight w:val="120"/>
        </w:trPr>
        <w:tc>
          <w:tcPr>
            <w:tcW w:w="1297" w:type="dxa"/>
          </w:tcPr>
          <w:p w:rsidR="003E65C1" w:rsidRPr="00FA0F45" w:rsidRDefault="003E65C1" w:rsidP="0026186E">
            <w:pPr>
              <w:pStyle w:val="ListParagraph"/>
              <w:tabs>
                <w:tab w:val="left" w:pos="1080"/>
              </w:tabs>
              <w:ind w:left="90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3E65C1" w:rsidRPr="00300311" w:rsidRDefault="003E65C1" w:rsidP="0026186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80" w:type="dxa"/>
          </w:tcPr>
          <w:p w:rsidR="003E65C1" w:rsidRPr="00CF5E54" w:rsidRDefault="003E65C1" w:rsidP="0026186E">
            <w:pP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1545" w:type="dxa"/>
          </w:tcPr>
          <w:p w:rsidR="003E65C1" w:rsidRDefault="003E65C1" w:rsidP="0026186E"/>
        </w:tc>
        <w:tc>
          <w:tcPr>
            <w:tcW w:w="1319" w:type="dxa"/>
          </w:tcPr>
          <w:p w:rsidR="003E65C1" w:rsidRPr="00401099" w:rsidRDefault="003E65C1" w:rsidP="00261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65C1" w:rsidRPr="00683B5E" w:rsidRDefault="003E65C1" w:rsidP="002B1721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cs/>
          <w:lang w:bidi="hi-IN"/>
        </w:rPr>
      </w:pPr>
    </w:p>
    <w:sectPr w:rsidR="003E65C1" w:rsidRPr="00683B5E" w:rsidSect="002B1721">
      <w:headerReference w:type="default" r:id="rId8"/>
      <w:pgSz w:w="11906" w:h="16838"/>
      <w:pgMar w:top="1170" w:right="155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93" w:rsidRDefault="00851C93" w:rsidP="00B1288B">
      <w:pPr>
        <w:spacing w:after="0" w:line="240" w:lineRule="auto"/>
      </w:pPr>
      <w:r>
        <w:separator/>
      </w:r>
    </w:p>
  </w:endnote>
  <w:endnote w:type="continuationSeparator" w:id="1">
    <w:p w:rsidR="00851C93" w:rsidRDefault="00851C93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93" w:rsidRDefault="00851C93" w:rsidP="00B1288B">
      <w:pPr>
        <w:spacing w:after="0" w:line="240" w:lineRule="auto"/>
      </w:pPr>
      <w:r>
        <w:separator/>
      </w:r>
    </w:p>
  </w:footnote>
  <w:footnote w:type="continuationSeparator" w:id="1">
    <w:p w:rsidR="00851C93" w:rsidRDefault="00851C93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80" w:rsidRDefault="00201280" w:rsidP="00CA7EF3">
    <w:pPr>
      <w:pStyle w:val="Header"/>
      <w:jc w:val="center"/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>राजनीति</w:t>
    </w:r>
    <w:r>
      <w:rPr>
        <w:rFonts w:ascii="Mangal" w:hAnsi="Mangal" w:cs="Mangal"/>
        <w:sz w:val="44"/>
        <w:szCs w:val="44"/>
        <w:lang w:bidi="hi-IN"/>
      </w:rPr>
      <w:t xml:space="preserve"> </w:t>
    </w:r>
    <w:r>
      <w:rPr>
        <w:rFonts w:ascii="Mangal" w:hAnsi="Mangal" w:cs="Mangal" w:hint="cs"/>
        <w:sz w:val="44"/>
        <w:szCs w:val="44"/>
        <w:cs/>
        <w:lang w:bidi="hi-IN"/>
      </w:rPr>
      <w:t xml:space="preserve">विज्ञान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7F7"/>
    <w:multiLevelType w:val="hybridMultilevel"/>
    <w:tmpl w:val="1B20D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5A4D"/>
    <w:multiLevelType w:val="hybridMultilevel"/>
    <w:tmpl w:val="1B20D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75F11"/>
    <w:multiLevelType w:val="hybridMultilevel"/>
    <w:tmpl w:val="1B20D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56A7"/>
    <w:rsid w:val="00010791"/>
    <w:rsid w:val="00011F91"/>
    <w:rsid w:val="00012C02"/>
    <w:rsid w:val="00014F7C"/>
    <w:rsid w:val="00016C3E"/>
    <w:rsid w:val="000323AC"/>
    <w:rsid w:val="00033481"/>
    <w:rsid w:val="00036515"/>
    <w:rsid w:val="000375B3"/>
    <w:rsid w:val="00045B66"/>
    <w:rsid w:val="00045FA5"/>
    <w:rsid w:val="000461D3"/>
    <w:rsid w:val="000470BA"/>
    <w:rsid w:val="00055401"/>
    <w:rsid w:val="000561BE"/>
    <w:rsid w:val="00057F7B"/>
    <w:rsid w:val="000647B6"/>
    <w:rsid w:val="00073DD6"/>
    <w:rsid w:val="00076DB8"/>
    <w:rsid w:val="00083667"/>
    <w:rsid w:val="0008423B"/>
    <w:rsid w:val="00084416"/>
    <w:rsid w:val="00084498"/>
    <w:rsid w:val="00086313"/>
    <w:rsid w:val="00086A5A"/>
    <w:rsid w:val="000941E4"/>
    <w:rsid w:val="00094FD3"/>
    <w:rsid w:val="00096CB5"/>
    <w:rsid w:val="00097A20"/>
    <w:rsid w:val="000A2624"/>
    <w:rsid w:val="000A2E23"/>
    <w:rsid w:val="000A47E3"/>
    <w:rsid w:val="000B4283"/>
    <w:rsid w:val="000B48EA"/>
    <w:rsid w:val="000B7843"/>
    <w:rsid w:val="000C4840"/>
    <w:rsid w:val="000C59AF"/>
    <w:rsid w:val="000C7312"/>
    <w:rsid w:val="000D378C"/>
    <w:rsid w:val="000D546C"/>
    <w:rsid w:val="000E2C18"/>
    <w:rsid w:val="000E3A59"/>
    <w:rsid w:val="000E4B9C"/>
    <w:rsid w:val="000E5503"/>
    <w:rsid w:val="000F03CB"/>
    <w:rsid w:val="000F1A60"/>
    <w:rsid w:val="000F25A8"/>
    <w:rsid w:val="00100122"/>
    <w:rsid w:val="001015F0"/>
    <w:rsid w:val="00115B19"/>
    <w:rsid w:val="001170F5"/>
    <w:rsid w:val="00121AA8"/>
    <w:rsid w:val="00122D35"/>
    <w:rsid w:val="00127315"/>
    <w:rsid w:val="00130117"/>
    <w:rsid w:val="00131652"/>
    <w:rsid w:val="001343AA"/>
    <w:rsid w:val="00143CD6"/>
    <w:rsid w:val="001446A2"/>
    <w:rsid w:val="00150657"/>
    <w:rsid w:val="00156BA0"/>
    <w:rsid w:val="00160102"/>
    <w:rsid w:val="0016169C"/>
    <w:rsid w:val="00164CD7"/>
    <w:rsid w:val="00166688"/>
    <w:rsid w:val="00170737"/>
    <w:rsid w:val="00176217"/>
    <w:rsid w:val="00176C3A"/>
    <w:rsid w:val="0017767C"/>
    <w:rsid w:val="00184703"/>
    <w:rsid w:val="001858BF"/>
    <w:rsid w:val="00190C65"/>
    <w:rsid w:val="00191817"/>
    <w:rsid w:val="001A0BE0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7193"/>
    <w:rsid w:val="001D0477"/>
    <w:rsid w:val="001D0806"/>
    <w:rsid w:val="001D4925"/>
    <w:rsid w:val="001D5678"/>
    <w:rsid w:val="001D621D"/>
    <w:rsid w:val="001E7699"/>
    <w:rsid w:val="001F0490"/>
    <w:rsid w:val="001F2B66"/>
    <w:rsid w:val="001F2CC3"/>
    <w:rsid w:val="001F4684"/>
    <w:rsid w:val="001F46B1"/>
    <w:rsid w:val="001F781B"/>
    <w:rsid w:val="00201280"/>
    <w:rsid w:val="002020A8"/>
    <w:rsid w:val="00204F29"/>
    <w:rsid w:val="0020589D"/>
    <w:rsid w:val="0020605B"/>
    <w:rsid w:val="00207503"/>
    <w:rsid w:val="002114AB"/>
    <w:rsid w:val="00214540"/>
    <w:rsid w:val="00215142"/>
    <w:rsid w:val="00225FD1"/>
    <w:rsid w:val="00233E56"/>
    <w:rsid w:val="00235E84"/>
    <w:rsid w:val="00237D2C"/>
    <w:rsid w:val="002416FD"/>
    <w:rsid w:val="0024202B"/>
    <w:rsid w:val="00242E5C"/>
    <w:rsid w:val="00250282"/>
    <w:rsid w:val="002507B0"/>
    <w:rsid w:val="0025116B"/>
    <w:rsid w:val="00251E2A"/>
    <w:rsid w:val="00253665"/>
    <w:rsid w:val="00254809"/>
    <w:rsid w:val="002638C9"/>
    <w:rsid w:val="002675E7"/>
    <w:rsid w:val="002727B3"/>
    <w:rsid w:val="00272964"/>
    <w:rsid w:val="00274EA8"/>
    <w:rsid w:val="0028595B"/>
    <w:rsid w:val="002872B7"/>
    <w:rsid w:val="002B0B05"/>
    <w:rsid w:val="002B16A2"/>
    <w:rsid w:val="002B1721"/>
    <w:rsid w:val="002B2FBA"/>
    <w:rsid w:val="002B4875"/>
    <w:rsid w:val="002B66A5"/>
    <w:rsid w:val="002D03A4"/>
    <w:rsid w:val="002D1534"/>
    <w:rsid w:val="002D254F"/>
    <w:rsid w:val="002E150C"/>
    <w:rsid w:val="002F0DA8"/>
    <w:rsid w:val="002F1DFA"/>
    <w:rsid w:val="002F40CF"/>
    <w:rsid w:val="002F5B6B"/>
    <w:rsid w:val="002F5CC3"/>
    <w:rsid w:val="00300311"/>
    <w:rsid w:val="003007F7"/>
    <w:rsid w:val="0030093B"/>
    <w:rsid w:val="00303C9A"/>
    <w:rsid w:val="00306058"/>
    <w:rsid w:val="0031042E"/>
    <w:rsid w:val="003133DC"/>
    <w:rsid w:val="0031633C"/>
    <w:rsid w:val="00320223"/>
    <w:rsid w:val="00321532"/>
    <w:rsid w:val="0032183D"/>
    <w:rsid w:val="00323C4B"/>
    <w:rsid w:val="00327C4D"/>
    <w:rsid w:val="00327C52"/>
    <w:rsid w:val="003304CA"/>
    <w:rsid w:val="00331BBF"/>
    <w:rsid w:val="00334341"/>
    <w:rsid w:val="00335A3A"/>
    <w:rsid w:val="00336F5A"/>
    <w:rsid w:val="003425EA"/>
    <w:rsid w:val="003504FA"/>
    <w:rsid w:val="00364C7C"/>
    <w:rsid w:val="00365674"/>
    <w:rsid w:val="0037508B"/>
    <w:rsid w:val="00376DEF"/>
    <w:rsid w:val="00381FB7"/>
    <w:rsid w:val="0038654E"/>
    <w:rsid w:val="0039181B"/>
    <w:rsid w:val="00397D9C"/>
    <w:rsid w:val="003A4F64"/>
    <w:rsid w:val="003A56BF"/>
    <w:rsid w:val="003A62F5"/>
    <w:rsid w:val="003C100E"/>
    <w:rsid w:val="003D0072"/>
    <w:rsid w:val="003D01F1"/>
    <w:rsid w:val="003D050E"/>
    <w:rsid w:val="003D1FBC"/>
    <w:rsid w:val="003D3331"/>
    <w:rsid w:val="003E65C1"/>
    <w:rsid w:val="003E730A"/>
    <w:rsid w:val="003F028F"/>
    <w:rsid w:val="003F3E9E"/>
    <w:rsid w:val="003F4A45"/>
    <w:rsid w:val="00401099"/>
    <w:rsid w:val="004019A5"/>
    <w:rsid w:val="00401BDD"/>
    <w:rsid w:val="00406A36"/>
    <w:rsid w:val="00406E71"/>
    <w:rsid w:val="00412FD4"/>
    <w:rsid w:val="004135AF"/>
    <w:rsid w:val="00415DAB"/>
    <w:rsid w:val="00417562"/>
    <w:rsid w:val="0042301B"/>
    <w:rsid w:val="004239D7"/>
    <w:rsid w:val="0042443B"/>
    <w:rsid w:val="004364A4"/>
    <w:rsid w:val="00437B7D"/>
    <w:rsid w:val="00437BDE"/>
    <w:rsid w:val="00441056"/>
    <w:rsid w:val="004434A7"/>
    <w:rsid w:val="00443953"/>
    <w:rsid w:val="004500C5"/>
    <w:rsid w:val="00451757"/>
    <w:rsid w:val="00453E73"/>
    <w:rsid w:val="00456071"/>
    <w:rsid w:val="004648E4"/>
    <w:rsid w:val="004659F8"/>
    <w:rsid w:val="00466A4D"/>
    <w:rsid w:val="00467EAD"/>
    <w:rsid w:val="00480EA7"/>
    <w:rsid w:val="00486779"/>
    <w:rsid w:val="00491D7C"/>
    <w:rsid w:val="0049437F"/>
    <w:rsid w:val="004974D3"/>
    <w:rsid w:val="004A5966"/>
    <w:rsid w:val="004A5A27"/>
    <w:rsid w:val="004B0F74"/>
    <w:rsid w:val="004B2AC7"/>
    <w:rsid w:val="004B3495"/>
    <w:rsid w:val="004B35D9"/>
    <w:rsid w:val="004B3718"/>
    <w:rsid w:val="004B5A60"/>
    <w:rsid w:val="004B7115"/>
    <w:rsid w:val="004B7A07"/>
    <w:rsid w:val="004C6811"/>
    <w:rsid w:val="004C6E39"/>
    <w:rsid w:val="004D2FFD"/>
    <w:rsid w:val="004D4575"/>
    <w:rsid w:val="004D7DDC"/>
    <w:rsid w:val="004E0899"/>
    <w:rsid w:val="004E1056"/>
    <w:rsid w:val="004E3D2C"/>
    <w:rsid w:val="004E555E"/>
    <w:rsid w:val="004F3E7E"/>
    <w:rsid w:val="004F556C"/>
    <w:rsid w:val="004F6FE4"/>
    <w:rsid w:val="004F7B6D"/>
    <w:rsid w:val="00501A27"/>
    <w:rsid w:val="0050282B"/>
    <w:rsid w:val="00504B05"/>
    <w:rsid w:val="00505507"/>
    <w:rsid w:val="00505742"/>
    <w:rsid w:val="005206CA"/>
    <w:rsid w:val="005223C8"/>
    <w:rsid w:val="00523264"/>
    <w:rsid w:val="00523F3C"/>
    <w:rsid w:val="0054134E"/>
    <w:rsid w:val="0054161C"/>
    <w:rsid w:val="0054329D"/>
    <w:rsid w:val="00543BFF"/>
    <w:rsid w:val="00552FC2"/>
    <w:rsid w:val="00554AC4"/>
    <w:rsid w:val="005557C3"/>
    <w:rsid w:val="005577D3"/>
    <w:rsid w:val="00557F89"/>
    <w:rsid w:val="00560262"/>
    <w:rsid w:val="005627F6"/>
    <w:rsid w:val="005740D8"/>
    <w:rsid w:val="00574922"/>
    <w:rsid w:val="00576AC9"/>
    <w:rsid w:val="00576E88"/>
    <w:rsid w:val="00577B55"/>
    <w:rsid w:val="00581A02"/>
    <w:rsid w:val="005859FE"/>
    <w:rsid w:val="00586453"/>
    <w:rsid w:val="00593914"/>
    <w:rsid w:val="005A107E"/>
    <w:rsid w:val="005A2C51"/>
    <w:rsid w:val="005A6F3F"/>
    <w:rsid w:val="005B2F6D"/>
    <w:rsid w:val="005B51DD"/>
    <w:rsid w:val="005C0E29"/>
    <w:rsid w:val="005C3862"/>
    <w:rsid w:val="005C535F"/>
    <w:rsid w:val="005C73D7"/>
    <w:rsid w:val="005C778D"/>
    <w:rsid w:val="005C7B16"/>
    <w:rsid w:val="005D0345"/>
    <w:rsid w:val="005D0665"/>
    <w:rsid w:val="005D6545"/>
    <w:rsid w:val="005D6D03"/>
    <w:rsid w:val="005F04E9"/>
    <w:rsid w:val="005F0815"/>
    <w:rsid w:val="005F325A"/>
    <w:rsid w:val="005F3D48"/>
    <w:rsid w:val="005F4099"/>
    <w:rsid w:val="005F4321"/>
    <w:rsid w:val="005F6280"/>
    <w:rsid w:val="00600CDD"/>
    <w:rsid w:val="00602D98"/>
    <w:rsid w:val="0060320A"/>
    <w:rsid w:val="006112FF"/>
    <w:rsid w:val="00620BDF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6495"/>
    <w:rsid w:val="0065653C"/>
    <w:rsid w:val="00663CD2"/>
    <w:rsid w:val="00664DA5"/>
    <w:rsid w:val="00666CD1"/>
    <w:rsid w:val="00672821"/>
    <w:rsid w:val="00675A3F"/>
    <w:rsid w:val="00683B5E"/>
    <w:rsid w:val="00684D45"/>
    <w:rsid w:val="00684ED2"/>
    <w:rsid w:val="00685510"/>
    <w:rsid w:val="00687950"/>
    <w:rsid w:val="00687F72"/>
    <w:rsid w:val="006927EE"/>
    <w:rsid w:val="00696548"/>
    <w:rsid w:val="006A2313"/>
    <w:rsid w:val="006A25E7"/>
    <w:rsid w:val="006A3BC7"/>
    <w:rsid w:val="006A4B37"/>
    <w:rsid w:val="006A71C0"/>
    <w:rsid w:val="006B24DD"/>
    <w:rsid w:val="006B62BD"/>
    <w:rsid w:val="006C0DAF"/>
    <w:rsid w:val="006C444E"/>
    <w:rsid w:val="006D1016"/>
    <w:rsid w:val="006D30A1"/>
    <w:rsid w:val="006D3B9E"/>
    <w:rsid w:val="006D3F2C"/>
    <w:rsid w:val="006D4802"/>
    <w:rsid w:val="006D61B9"/>
    <w:rsid w:val="006D73A1"/>
    <w:rsid w:val="006D75EF"/>
    <w:rsid w:val="006E4395"/>
    <w:rsid w:val="006E4788"/>
    <w:rsid w:val="006E4C42"/>
    <w:rsid w:val="006F490D"/>
    <w:rsid w:val="006F556D"/>
    <w:rsid w:val="00705930"/>
    <w:rsid w:val="00706B2B"/>
    <w:rsid w:val="00706BD6"/>
    <w:rsid w:val="007106B0"/>
    <w:rsid w:val="00711727"/>
    <w:rsid w:val="00712126"/>
    <w:rsid w:val="0071477E"/>
    <w:rsid w:val="00715233"/>
    <w:rsid w:val="00715F8C"/>
    <w:rsid w:val="00721ECB"/>
    <w:rsid w:val="007223B7"/>
    <w:rsid w:val="007227BB"/>
    <w:rsid w:val="0072765B"/>
    <w:rsid w:val="00733236"/>
    <w:rsid w:val="00734838"/>
    <w:rsid w:val="00735A8D"/>
    <w:rsid w:val="00736B65"/>
    <w:rsid w:val="007378C4"/>
    <w:rsid w:val="00742673"/>
    <w:rsid w:val="00743009"/>
    <w:rsid w:val="00744933"/>
    <w:rsid w:val="007473A6"/>
    <w:rsid w:val="00752EFE"/>
    <w:rsid w:val="00753409"/>
    <w:rsid w:val="0075461D"/>
    <w:rsid w:val="00756814"/>
    <w:rsid w:val="00756A8C"/>
    <w:rsid w:val="007611DA"/>
    <w:rsid w:val="0077169F"/>
    <w:rsid w:val="00771FC5"/>
    <w:rsid w:val="0077633C"/>
    <w:rsid w:val="00780CE9"/>
    <w:rsid w:val="00781201"/>
    <w:rsid w:val="00784D80"/>
    <w:rsid w:val="007902C8"/>
    <w:rsid w:val="00790F13"/>
    <w:rsid w:val="00791417"/>
    <w:rsid w:val="0079683F"/>
    <w:rsid w:val="007A3B55"/>
    <w:rsid w:val="007A40F1"/>
    <w:rsid w:val="007B4E16"/>
    <w:rsid w:val="007C0FB8"/>
    <w:rsid w:val="007D077D"/>
    <w:rsid w:val="007D267E"/>
    <w:rsid w:val="007D29B6"/>
    <w:rsid w:val="007D7D1F"/>
    <w:rsid w:val="007F5ED4"/>
    <w:rsid w:val="007F750D"/>
    <w:rsid w:val="007F7B74"/>
    <w:rsid w:val="0080096F"/>
    <w:rsid w:val="00804327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60C4"/>
    <w:rsid w:val="00830053"/>
    <w:rsid w:val="008343E1"/>
    <w:rsid w:val="00843610"/>
    <w:rsid w:val="00843EB5"/>
    <w:rsid w:val="008464D8"/>
    <w:rsid w:val="008479B2"/>
    <w:rsid w:val="00851C93"/>
    <w:rsid w:val="00852AFC"/>
    <w:rsid w:val="00861468"/>
    <w:rsid w:val="008661BD"/>
    <w:rsid w:val="0087628A"/>
    <w:rsid w:val="00877203"/>
    <w:rsid w:val="008851B9"/>
    <w:rsid w:val="00895015"/>
    <w:rsid w:val="00896B1D"/>
    <w:rsid w:val="008A1F2E"/>
    <w:rsid w:val="008A2F37"/>
    <w:rsid w:val="008A7093"/>
    <w:rsid w:val="008B49A9"/>
    <w:rsid w:val="008C236D"/>
    <w:rsid w:val="008D5C3C"/>
    <w:rsid w:val="008E1923"/>
    <w:rsid w:val="008E3B6F"/>
    <w:rsid w:val="008E3E78"/>
    <w:rsid w:val="008E7E98"/>
    <w:rsid w:val="008F5FD3"/>
    <w:rsid w:val="00901B25"/>
    <w:rsid w:val="00907AE3"/>
    <w:rsid w:val="009111F5"/>
    <w:rsid w:val="00912F6A"/>
    <w:rsid w:val="009131B4"/>
    <w:rsid w:val="00913E7A"/>
    <w:rsid w:val="00914B44"/>
    <w:rsid w:val="0091649D"/>
    <w:rsid w:val="00922E17"/>
    <w:rsid w:val="00923E1B"/>
    <w:rsid w:val="009240BC"/>
    <w:rsid w:val="009275ED"/>
    <w:rsid w:val="00933A7B"/>
    <w:rsid w:val="00942750"/>
    <w:rsid w:val="009470A4"/>
    <w:rsid w:val="00952111"/>
    <w:rsid w:val="00953347"/>
    <w:rsid w:val="009546B9"/>
    <w:rsid w:val="00954977"/>
    <w:rsid w:val="00957085"/>
    <w:rsid w:val="00960288"/>
    <w:rsid w:val="00960BBE"/>
    <w:rsid w:val="00965BE2"/>
    <w:rsid w:val="00977831"/>
    <w:rsid w:val="00987828"/>
    <w:rsid w:val="009933FB"/>
    <w:rsid w:val="009935C9"/>
    <w:rsid w:val="0099388C"/>
    <w:rsid w:val="009958E2"/>
    <w:rsid w:val="009A0F73"/>
    <w:rsid w:val="009A6C5B"/>
    <w:rsid w:val="009B08E4"/>
    <w:rsid w:val="009B0D27"/>
    <w:rsid w:val="009B5B19"/>
    <w:rsid w:val="009B75AD"/>
    <w:rsid w:val="009C0151"/>
    <w:rsid w:val="009C4B43"/>
    <w:rsid w:val="009C4DB9"/>
    <w:rsid w:val="009C5945"/>
    <w:rsid w:val="009C67A5"/>
    <w:rsid w:val="009C7B3C"/>
    <w:rsid w:val="009C7CB0"/>
    <w:rsid w:val="009C7E5C"/>
    <w:rsid w:val="009D09FC"/>
    <w:rsid w:val="009D1C84"/>
    <w:rsid w:val="009D20FF"/>
    <w:rsid w:val="009D520D"/>
    <w:rsid w:val="009E2F66"/>
    <w:rsid w:val="009F04F9"/>
    <w:rsid w:val="00A02341"/>
    <w:rsid w:val="00A03E47"/>
    <w:rsid w:val="00A05B0B"/>
    <w:rsid w:val="00A0601B"/>
    <w:rsid w:val="00A14378"/>
    <w:rsid w:val="00A143DF"/>
    <w:rsid w:val="00A16672"/>
    <w:rsid w:val="00A21341"/>
    <w:rsid w:val="00A22D09"/>
    <w:rsid w:val="00A23A80"/>
    <w:rsid w:val="00A30570"/>
    <w:rsid w:val="00A33AD8"/>
    <w:rsid w:val="00A34642"/>
    <w:rsid w:val="00A35F0B"/>
    <w:rsid w:val="00A42286"/>
    <w:rsid w:val="00A4232D"/>
    <w:rsid w:val="00A450CE"/>
    <w:rsid w:val="00A53BD8"/>
    <w:rsid w:val="00A57707"/>
    <w:rsid w:val="00A6056C"/>
    <w:rsid w:val="00A6328A"/>
    <w:rsid w:val="00A65C34"/>
    <w:rsid w:val="00A666D7"/>
    <w:rsid w:val="00A67CE5"/>
    <w:rsid w:val="00A7634B"/>
    <w:rsid w:val="00A763D2"/>
    <w:rsid w:val="00A80F95"/>
    <w:rsid w:val="00A81683"/>
    <w:rsid w:val="00A8280E"/>
    <w:rsid w:val="00A83113"/>
    <w:rsid w:val="00AA19C3"/>
    <w:rsid w:val="00AA743A"/>
    <w:rsid w:val="00AA784A"/>
    <w:rsid w:val="00AB0754"/>
    <w:rsid w:val="00AB41AC"/>
    <w:rsid w:val="00AB6DA1"/>
    <w:rsid w:val="00AB73AA"/>
    <w:rsid w:val="00AC2B83"/>
    <w:rsid w:val="00AC3C37"/>
    <w:rsid w:val="00AD03AD"/>
    <w:rsid w:val="00AD0A17"/>
    <w:rsid w:val="00AD0C9C"/>
    <w:rsid w:val="00AD337D"/>
    <w:rsid w:val="00AD352B"/>
    <w:rsid w:val="00AD3695"/>
    <w:rsid w:val="00AD4786"/>
    <w:rsid w:val="00AD6918"/>
    <w:rsid w:val="00AE5338"/>
    <w:rsid w:val="00AF492B"/>
    <w:rsid w:val="00AF5AF8"/>
    <w:rsid w:val="00AF7AE1"/>
    <w:rsid w:val="00B05364"/>
    <w:rsid w:val="00B10FF2"/>
    <w:rsid w:val="00B11658"/>
    <w:rsid w:val="00B1288B"/>
    <w:rsid w:val="00B173EF"/>
    <w:rsid w:val="00B17A73"/>
    <w:rsid w:val="00B21211"/>
    <w:rsid w:val="00B24538"/>
    <w:rsid w:val="00B24BE1"/>
    <w:rsid w:val="00B2594A"/>
    <w:rsid w:val="00B33CA0"/>
    <w:rsid w:val="00B35B33"/>
    <w:rsid w:val="00B40CB1"/>
    <w:rsid w:val="00B4237E"/>
    <w:rsid w:val="00B439B3"/>
    <w:rsid w:val="00B47D77"/>
    <w:rsid w:val="00B52BD5"/>
    <w:rsid w:val="00B52E73"/>
    <w:rsid w:val="00B53D84"/>
    <w:rsid w:val="00B54A1D"/>
    <w:rsid w:val="00B54FF2"/>
    <w:rsid w:val="00B55A9F"/>
    <w:rsid w:val="00B605FD"/>
    <w:rsid w:val="00B63E17"/>
    <w:rsid w:val="00B75B8B"/>
    <w:rsid w:val="00B76A11"/>
    <w:rsid w:val="00B77A1F"/>
    <w:rsid w:val="00B80C36"/>
    <w:rsid w:val="00B87671"/>
    <w:rsid w:val="00B916FC"/>
    <w:rsid w:val="00B93A82"/>
    <w:rsid w:val="00B94EE5"/>
    <w:rsid w:val="00B968EC"/>
    <w:rsid w:val="00B97A69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C7A06"/>
    <w:rsid w:val="00BD2E6F"/>
    <w:rsid w:val="00BD41A5"/>
    <w:rsid w:val="00BE201F"/>
    <w:rsid w:val="00BE3A65"/>
    <w:rsid w:val="00BE4925"/>
    <w:rsid w:val="00BE7E9A"/>
    <w:rsid w:val="00BF1360"/>
    <w:rsid w:val="00BF268F"/>
    <w:rsid w:val="00BF6483"/>
    <w:rsid w:val="00C00602"/>
    <w:rsid w:val="00C009AD"/>
    <w:rsid w:val="00C03250"/>
    <w:rsid w:val="00C0788C"/>
    <w:rsid w:val="00C10062"/>
    <w:rsid w:val="00C10E41"/>
    <w:rsid w:val="00C11481"/>
    <w:rsid w:val="00C1216F"/>
    <w:rsid w:val="00C13ABF"/>
    <w:rsid w:val="00C16018"/>
    <w:rsid w:val="00C2183F"/>
    <w:rsid w:val="00C24679"/>
    <w:rsid w:val="00C2638F"/>
    <w:rsid w:val="00C45C00"/>
    <w:rsid w:val="00C50885"/>
    <w:rsid w:val="00C52EE9"/>
    <w:rsid w:val="00C532F6"/>
    <w:rsid w:val="00C53EC7"/>
    <w:rsid w:val="00C5597E"/>
    <w:rsid w:val="00C612D2"/>
    <w:rsid w:val="00C71D32"/>
    <w:rsid w:val="00C72D0C"/>
    <w:rsid w:val="00C7437A"/>
    <w:rsid w:val="00C7691A"/>
    <w:rsid w:val="00C76CD1"/>
    <w:rsid w:val="00C76D20"/>
    <w:rsid w:val="00C77D6A"/>
    <w:rsid w:val="00C8001D"/>
    <w:rsid w:val="00C90A73"/>
    <w:rsid w:val="00C92C09"/>
    <w:rsid w:val="00C936CF"/>
    <w:rsid w:val="00CA028E"/>
    <w:rsid w:val="00CA4503"/>
    <w:rsid w:val="00CA7EF3"/>
    <w:rsid w:val="00CB0C2D"/>
    <w:rsid w:val="00CB2770"/>
    <w:rsid w:val="00CC07FF"/>
    <w:rsid w:val="00CC1D26"/>
    <w:rsid w:val="00CC1EAB"/>
    <w:rsid w:val="00CC1EEA"/>
    <w:rsid w:val="00CC2DA2"/>
    <w:rsid w:val="00CC6398"/>
    <w:rsid w:val="00CC6665"/>
    <w:rsid w:val="00CD0451"/>
    <w:rsid w:val="00CD4D4F"/>
    <w:rsid w:val="00CD54CF"/>
    <w:rsid w:val="00CE080E"/>
    <w:rsid w:val="00CE5871"/>
    <w:rsid w:val="00CE7325"/>
    <w:rsid w:val="00CF00B2"/>
    <w:rsid w:val="00CF08B6"/>
    <w:rsid w:val="00CF17DC"/>
    <w:rsid w:val="00CF1A51"/>
    <w:rsid w:val="00CF44B9"/>
    <w:rsid w:val="00CF44F7"/>
    <w:rsid w:val="00CF5E54"/>
    <w:rsid w:val="00D013F0"/>
    <w:rsid w:val="00D03B71"/>
    <w:rsid w:val="00D06EF7"/>
    <w:rsid w:val="00D1026B"/>
    <w:rsid w:val="00D128A9"/>
    <w:rsid w:val="00D26E5F"/>
    <w:rsid w:val="00D32830"/>
    <w:rsid w:val="00D33DFD"/>
    <w:rsid w:val="00D41E54"/>
    <w:rsid w:val="00D5707C"/>
    <w:rsid w:val="00D57E4F"/>
    <w:rsid w:val="00D62E8D"/>
    <w:rsid w:val="00D63AB4"/>
    <w:rsid w:val="00D64163"/>
    <w:rsid w:val="00D65C4A"/>
    <w:rsid w:val="00D72BE2"/>
    <w:rsid w:val="00D812F5"/>
    <w:rsid w:val="00D840BB"/>
    <w:rsid w:val="00D86747"/>
    <w:rsid w:val="00D86AC4"/>
    <w:rsid w:val="00D96CA4"/>
    <w:rsid w:val="00D970A6"/>
    <w:rsid w:val="00DA088E"/>
    <w:rsid w:val="00DA0BB0"/>
    <w:rsid w:val="00DA464D"/>
    <w:rsid w:val="00DB3751"/>
    <w:rsid w:val="00DC1EB1"/>
    <w:rsid w:val="00DC317F"/>
    <w:rsid w:val="00DC4CC6"/>
    <w:rsid w:val="00DC5750"/>
    <w:rsid w:val="00DD1E93"/>
    <w:rsid w:val="00DD3989"/>
    <w:rsid w:val="00DD7E30"/>
    <w:rsid w:val="00DE0310"/>
    <w:rsid w:val="00DE153C"/>
    <w:rsid w:val="00DE3569"/>
    <w:rsid w:val="00DE69A9"/>
    <w:rsid w:val="00DF2323"/>
    <w:rsid w:val="00DF3491"/>
    <w:rsid w:val="00DF419E"/>
    <w:rsid w:val="00E042C4"/>
    <w:rsid w:val="00E05864"/>
    <w:rsid w:val="00E07658"/>
    <w:rsid w:val="00E10445"/>
    <w:rsid w:val="00E10847"/>
    <w:rsid w:val="00E13B39"/>
    <w:rsid w:val="00E17A77"/>
    <w:rsid w:val="00E17EE2"/>
    <w:rsid w:val="00E20E4B"/>
    <w:rsid w:val="00E22972"/>
    <w:rsid w:val="00E30392"/>
    <w:rsid w:val="00E30A63"/>
    <w:rsid w:val="00E33171"/>
    <w:rsid w:val="00E33AE2"/>
    <w:rsid w:val="00E4121F"/>
    <w:rsid w:val="00E46DA2"/>
    <w:rsid w:val="00E5117C"/>
    <w:rsid w:val="00E52F61"/>
    <w:rsid w:val="00E5443E"/>
    <w:rsid w:val="00E55360"/>
    <w:rsid w:val="00E62047"/>
    <w:rsid w:val="00E647B1"/>
    <w:rsid w:val="00E64C47"/>
    <w:rsid w:val="00E8317B"/>
    <w:rsid w:val="00E83E6B"/>
    <w:rsid w:val="00E8424E"/>
    <w:rsid w:val="00E87EC0"/>
    <w:rsid w:val="00EA0523"/>
    <w:rsid w:val="00EA6730"/>
    <w:rsid w:val="00EB0D73"/>
    <w:rsid w:val="00EB72EF"/>
    <w:rsid w:val="00EC37CB"/>
    <w:rsid w:val="00EC3B63"/>
    <w:rsid w:val="00EC5350"/>
    <w:rsid w:val="00ED11D2"/>
    <w:rsid w:val="00ED1866"/>
    <w:rsid w:val="00ED2DF1"/>
    <w:rsid w:val="00ED3FA8"/>
    <w:rsid w:val="00ED40D2"/>
    <w:rsid w:val="00ED55F0"/>
    <w:rsid w:val="00ED6F9E"/>
    <w:rsid w:val="00EE0160"/>
    <w:rsid w:val="00EE0BE2"/>
    <w:rsid w:val="00EE32A1"/>
    <w:rsid w:val="00EE582F"/>
    <w:rsid w:val="00EE5DCC"/>
    <w:rsid w:val="00EE75EE"/>
    <w:rsid w:val="00EF3369"/>
    <w:rsid w:val="00F16E48"/>
    <w:rsid w:val="00F2755C"/>
    <w:rsid w:val="00F27B67"/>
    <w:rsid w:val="00F30584"/>
    <w:rsid w:val="00F315E4"/>
    <w:rsid w:val="00F35DC8"/>
    <w:rsid w:val="00F454A2"/>
    <w:rsid w:val="00F467D5"/>
    <w:rsid w:val="00F47495"/>
    <w:rsid w:val="00F50D13"/>
    <w:rsid w:val="00F55332"/>
    <w:rsid w:val="00F55C00"/>
    <w:rsid w:val="00F56BBA"/>
    <w:rsid w:val="00F651E6"/>
    <w:rsid w:val="00F71BBB"/>
    <w:rsid w:val="00F92057"/>
    <w:rsid w:val="00F93194"/>
    <w:rsid w:val="00F93DE1"/>
    <w:rsid w:val="00F94544"/>
    <w:rsid w:val="00F95A04"/>
    <w:rsid w:val="00F96A0C"/>
    <w:rsid w:val="00FA0CBC"/>
    <w:rsid w:val="00FA0F45"/>
    <w:rsid w:val="00FA6576"/>
    <w:rsid w:val="00FB061C"/>
    <w:rsid w:val="00FB0F40"/>
    <w:rsid w:val="00FB1819"/>
    <w:rsid w:val="00FB33E8"/>
    <w:rsid w:val="00FC1F23"/>
    <w:rsid w:val="00FD31AF"/>
    <w:rsid w:val="00FD3FAB"/>
    <w:rsid w:val="00FD7321"/>
    <w:rsid w:val="00FE0133"/>
    <w:rsid w:val="00FE1218"/>
    <w:rsid w:val="00FE7335"/>
    <w:rsid w:val="00FF1EEA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3354-756A-467B-8501-21FA9C1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ADMIN</cp:lastModifiedBy>
  <cp:revision>179</cp:revision>
  <cp:lastPrinted>2019-03-13T06:14:00Z</cp:lastPrinted>
  <dcterms:created xsi:type="dcterms:W3CDTF">2018-12-21T05:49:00Z</dcterms:created>
  <dcterms:modified xsi:type="dcterms:W3CDTF">2019-10-16T07:40:00Z</dcterms:modified>
</cp:coreProperties>
</file>